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DDCE6A4" w:rsidR="003F570C" w:rsidRPr="00B771B6" w:rsidRDefault="006C5E37" w:rsidP="006C5E37">
      <w:pPr>
        <w:pBdr>
          <w:bottom w:val="double" w:sz="6" w:space="1" w:color="auto"/>
        </w:pBdr>
        <w:rPr>
          <w:sz w:val="28"/>
        </w:rPr>
      </w:pPr>
      <w:r w:rsidRPr="006C5E37">
        <w:rPr>
          <w:b/>
          <w:sz w:val="28"/>
        </w:rPr>
        <w:t>ABSN-2635</w:t>
      </w:r>
      <w:r>
        <w:rPr>
          <w:b/>
          <w:sz w:val="28"/>
        </w:rPr>
        <w:t xml:space="preserve"> </w:t>
      </w:r>
      <w:r w:rsidRPr="006C5E37">
        <w:rPr>
          <w:bCs/>
          <w:sz w:val="28"/>
        </w:rPr>
        <w:t>Loss Charges - With GPL set to 100% and PROCESSLOSSINSETTLEMENT = 1 we do not rag garments linked to loss charges that are settl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7651C47D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275899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275899">
              <w:rPr>
                <w:b w:val="0"/>
                <w:bCs w:val="0"/>
                <w:sz w:val="20"/>
              </w:rPr>
              <w:t>0.UNF17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62CC15B4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275899">
              <w:rPr>
                <w:b w:val="0"/>
                <w:sz w:val="20"/>
              </w:rPr>
              <w:t>DEV</w:t>
            </w:r>
          </w:p>
          <w:p w14:paraId="3D38AFB8" w14:textId="136BBE07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275899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785B35A" w14:textId="76797B0C" w:rsidR="00A71A1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784932" w:history="1">
            <w:r w:rsidR="00A71A11" w:rsidRPr="00AC1585">
              <w:rPr>
                <w:rStyle w:val="Hyperlink"/>
                <w:noProof/>
              </w:rPr>
              <w:t>Retest after fix</w:t>
            </w:r>
            <w:r w:rsidR="00A71A11">
              <w:rPr>
                <w:noProof/>
                <w:webHidden/>
              </w:rPr>
              <w:tab/>
            </w:r>
            <w:r w:rsidR="00A71A11">
              <w:rPr>
                <w:noProof/>
                <w:webHidden/>
              </w:rPr>
              <w:fldChar w:fldCharType="begin"/>
            </w:r>
            <w:r w:rsidR="00A71A11">
              <w:rPr>
                <w:noProof/>
                <w:webHidden/>
              </w:rPr>
              <w:instrText xml:space="preserve"> PAGEREF _Toc190784932 \h </w:instrText>
            </w:r>
            <w:r w:rsidR="00A71A11">
              <w:rPr>
                <w:noProof/>
                <w:webHidden/>
              </w:rPr>
            </w:r>
            <w:r w:rsidR="00A71A11">
              <w:rPr>
                <w:noProof/>
                <w:webHidden/>
              </w:rPr>
              <w:fldChar w:fldCharType="separate"/>
            </w:r>
            <w:r w:rsidR="00A71A11">
              <w:rPr>
                <w:noProof/>
                <w:webHidden/>
              </w:rPr>
              <w:t>1</w:t>
            </w:r>
            <w:r w:rsidR="00A71A11">
              <w:rPr>
                <w:noProof/>
                <w:webHidden/>
              </w:rPr>
              <w:fldChar w:fldCharType="end"/>
            </w:r>
          </w:hyperlink>
        </w:p>
        <w:p w14:paraId="0F3E77C3" w14:textId="6AFC96ED" w:rsidR="00A71A11" w:rsidRDefault="00A71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84933" w:history="1">
            <w:r w:rsidRPr="00AC1585">
              <w:rPr>
                <w:rStyle w:val="Hyperlink"/>
                <w:noProof/>
              </w:rPr>
              <w:t>Test Case 1 – Fu</w:t>
            </w:r>
            <w:r w:rsidRPr="00AC1585">
              <w:rPr>
                <w:rStyle w:val="Hyperlink"/>
                <w:noProof/>
              </w:rPr>
              <w:t>l</w:t>
            </w:r>
            <w:r w:rsidRPr="00AC1585">
              <w:rPr>
                <w:rStyle w:val="Hyperlink"/>
                <w:noProof/>
              </w:rPr>
              <w:t>l credit invoice with GLP 100% and no 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352D" w14:textId="3F3B2DDF" w:rsidR="00A71A11" w:rsidRDefault="00A71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84934" w:history="1">
            <w:r w:rsidRPr="00AC1585">
              <w:rPr>
                <w:rStyle w:val="Hyperlink"/>
                <w:noProof/>
              </w:rPr>
              <w:t xml:space="preserve">Test Case 2 – </w:t>
            </w:r>
            <w:r w:rsidRPr="00AC1585">
              <w:rPr>
                <w:rStyle w:val="Hyperlink"/>
                <w:noProof/>
              </w:rPr>
              <w:t>D</w:t>
            </w:r>
            <w:r w:rsidRPr="00AC1585">
              <w:rPr>
                <w:rStyle w:val="Hyperlink"/>
                <w:noProof/>
              </w:rPr>
              <w:t>OI, R</w:t>
            </w:r>
            <w:r w:rsidRPr="00AC1585">
              <w:rPr>
                <w:rStyle w:val="Hyperlink"/>
                <w:noProof/>
              </w:rPr>
              <w:t>e</w:t>
            </w:r>
            <w:r w:rsidRPr="00AC1585">
              <w:rPr>
                <w:rStyle w:val="Hyperlink"/>
                <w:noProof/>
              </w:rPr>
              <w:t>p</w:t>
            </w:r>
            <w:r w:rsidRPr="00AC1585">
              <w:rPr>
                <w:rStyle w:val="Hyperlink"/>
                <w:noProof/>
              </w:rPr>
              <w:t>l</w:t>
            </w:r>
            <w:r w:rsidRPr="00AC1585">
              <w:rPr>
                <w:rStyle w:val="Hyperlink"/>
                <w:noProof/>
              </w:rPr>
              <w:t>ac</w:t>
            </w:r>
            <w:r w:rsidRPr="00AC1585">
              <w:rPr>
                <w:rStyle w:val="Hyperlink"/>
                <w:noProof/>
              </w:rPr>
              <w:t>e</w:t>
            </w:r>
            <w:r w:rsidRPr="00AC1585">
              <w:rPr>
                <w:rStyle w:val="Hyperlink"/>
                <w:noProof/>
              </w:rPr>
              <w:t>ment from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E82D" w14:textId="010689CF" w:rsidR="00A71A11" w:rsidRDefault="00A71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784935" w:history="1">
            <w:r w:rsidRPr="00AC1585">
              <w:rPr>
                <w:rStyle w:val="Hyperlink"/>
                <w:noProof/>
              </w:rPr>
              <w:t>Test Case</w:t>
            </w:r>
            <w:r w:rsidRPr="00AC1585">
              <w:rPr>
                <w:rStyle w:val="Hyperlink"/>
                <w:noProof/>
              </w:rPr>
              <w:t xml:space="preserve"> </w:t>
            </w:r>
            <w:r w:rsidRPr="00AC1585">
              <w:rPr>
                <w:rStyle w:val="Hyperlink"/>
                <w:noProof/>
              </w:rPr>
              <w:t>3 – D</w:t>
            </w:r>
            <w:r w:rsidRPr="00AC1585">
              <w:rPr>
                <w:rStyle w:val="Hyperlink"/>
                <w:noProof/>
              </w:rPr>
              <w:t>O</w:t>
            </w:r>
            <w:r w:rsidRPr="00AC1585">
              <w:rPr>
                <w:rStyle w:val="Hyperlink"/>
                <w:noProof/>
              </w:rPr>
              <w:t>I, Quit we</w:t>
            </w:r>
            <w:r w:rsidRPr="00AC1585">
              <w:rPr>
                <w:rStyle w:val="Hyperlink"/>
                <w:noProof/>
              </w:rPr>
              <w:t>a</w:t>
            </w:r>
            <w:r w:rsidRPr="00AC1585">
              <w:rPr>
                <w:rStyle w:val="Hyperlink"/>
                <w:noProof/>
              </w:rPr>
              <w:t>rer inventory from RA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1B8BE3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0784932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6995682" w:rsidR="00311354" w:rsidRDefault="00311354" w:rsidP="00311354">
      <w:pPr>
        <w:pStyle w:val="Heading2"/>
      </w:pPr>
      <w:bookmarkStart w:id="2" w:name="_Toc190784933"/>
      <w:bookmarkEnd w:id="0"/>
      <w:r>
        <w:t xml:space="preserve">Test Case 1 – </w:t>
      </w:r>
      <w:r w:rsidR="00C50F84">
        <w:t xml:space="preserve">Full credit </w:t>
      </w:r>
      <w:r w:rsidR="00DC6EE4">
        <w:t>invoice with GLP 100% and no GPL</w:t>
      </w:r>
      <w:bookmarkEnd w:id="2"/>
    </w:p>
    <w:p w14:paraId="5C7B98EC" w14:textId="619B7A93" w:rsidR="00C2244E" w:rsidRDefault="00C2244E" w:rsidP="009E6B9B">
      <w:pPr>
        <w:rPr>
          <w:bCs/>
        </w:rPr>
      </w:pPr>
      <w:bookmarkStart w:id="3" w:name="_Hlk190690176"/>
      <w:r w:rsidRPr="00311354">
        <w:rPr>
          <w:bCs/>
        </w:rPr>
        <w:t xml:space="preserve">Hash: </w:t>
      </w:r>
      <w:r w:rsidR="00CC507E" w:rsidRPr="00CC507E">
        <w:rPr>
          <w:bCs/>
        </w:rPr>
        <w:t>9.0</w:t>
      </w:r>
      <w:r w:rsidR="00275899">
        <w:rPr>
          <w:bCs/>
        </w:rPr>
        <w:t>7</w:t>
      </w:r>
      <w:r w:rsidR="00CC507E" w:rsidRPr="00CC507E">
        <w:rPr>
          <w:bCs/>
        </w:rPr>
        <w:t>.0</w:t>
      </w:r>
      <w:r w:rsidR="00275899">
        <w:rPr>
          <w:bCs/>
        </w:rPr>
        <w:t>0.UNF19</w:t>
      </w:r>
      <w:r w:rsidR="00CC507E" w:rsidRPr="00CC507E">
        <w:rPr>
          <w:bCs/>
        </w:rPr>
        <w:t xml:space="preserve"> hash: </w:t>
      </w:r>
      <w:r w:rsidR="00275899" w:rsidRPr="00275899">
        <w:rPr>
          <w:bCs/>
        </w:rPr>
        <w:t>a5f03ad12c1</w:t>
      </w:r>
    </w:p>
    <w:bookmarkEnd w:id="3"/>
    <w:p w14:paraId="5C7285CE" w14:textId="56708B12" w:rsidR="0035748A" w:rsidRPr="0035748A" w:rsidRDefault="00FA47B0" w:rsidP="0035748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Make sure one of your PLPC’s has GPL with 100%</w:t>
      </w:r>
    </w:p>
    <w:p w14:paraId="448C1D1F" w14:textId="2C4D5030" w:rsidR="00FA47B0" w:rsidRDefault="00230D1D" w:rsidP="00CF41E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D0A0DA4" wp14:editId="62B7742D">
            <wp:extent cx="5943600" cy="3317875"/>
            <wp:effectExtent l="0" t="0" r="0" b="0"/>
            <wp:docPr id="566817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772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6DAE" w14:textId="332D238D" w:rsidR="0035748A" w:rsidRDefault="00CD37CD" w:rsidP="0035748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Find </w:t>
      </w:r>
      <w:r w:rsidR="00513789">
        <w:rPr>
          <w:bCs/>
        </w:rPr>
        <w:t>at least two</w:t>
      </w:r>
      <w:r>
        <w:rPr>
          <w:bCs/>
        </w:rPr>
        <w:t xml:space="preserve"> wearer</w:t>
      </w:r>
      <w:r w:rsidR="00513789">
        <w:rPr>
          <w:bCs/>
        </w:rPr>
        <w:t>s</w:t>
      </w:r>
      <w:r>
        <w:rPr>
          <w:bCs/>
        </w:rPr>
        <w:t xml:space="preserve"> with garments for that PLPC</w:t>
      </w:r>
    </w:p>
    <w:p w14:paraId="49F271F1" w14:textId="02DBD8F8" w:rsidR="00CD37CD" w:rsidRDefault="00230D1D" w:rsidP="00917E06">
      <w:pPr>
        <w:rPr>
          <w:bCs/>
        </w:rPr>
      </w:pPr>
      <w:r>
        <w:rPr>
          <w:noProof/>
        </w:rPr>
        <w:drawing>
          <wp:inline distT="0" distB="0" distL="0" distR="0" wp14:anchorId="471F60CF" wp14:editId="2C4B1B29">
            <wp:extent cx="5943600" cy="3689985"/>
            <wp:effectExtent l="0" t="0" r="0" b="5715"/>
            <wp:docPr id="2084358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5823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8AD" w14:textId="0AADDA43" w:rsidR="00480258" w:rsidRDefault="00230D1D" w:rsidP="00917E0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A9B00C0" wp14:editId="62424AAD">
            <wp:extent cx="5943600" cy="3689985"/>
            <wp:effectExtent l="0" t="0" r="0" b="5715"/>
            <wp:docPr id="1628236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3603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1D0" w14:textId="04C50BF9" w:rsidR="001E570F" w:rsidRDefault="00392F2E" w:rsidP="001E570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View the garments attached to this Wearer Inventory</w:t>
      </w:r>
    </w:p>
    <w:p w14:paraId="54B3C73B" w14:textId="4C4A6E70" w:rsidR="00392F2E" w:rsidRDefault="000E25EA" w:rsidP="009B4BCB">
      <w:pPr>
        <w:rPr>
          <w:bCs/>
        </w:rPr>
      </w:pPr>
      <w:r>
        <w:rPr>
          <w:noProof/>
        </w:rPr>
        <w:drawing>
          <wp:inline distT="0" distB="0" distL="0" distR="0" wp14:anchorId="5E7B9BE6" wp14:editId="0196AB68">
            <wp:extent cx="5191991" cy="4087584"/>
            <wp:effectExtent l="0" t="0" r="8890" b="8255"/>
            <wp:docPr id="1401622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22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300" cy="40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6AE4" w14:textId="0DB3E0D3" w:rsidR="0002325E" w:rsidRDefault="000E25EA" w:rsidP="009B4BC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8C4A414" wp14:editId="384B6899">
            <wp:extent cx="5140802" cy="3989614"/>
            <wp:effectExtent l="0" t="0" r="3175" b="0"/>
            <wp:docPr id="3614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505" cy="40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77E" w14:textId="7D309587" w:rsidR="006D6AE9" w:rsidRDefault="0010217E" w:rsidP="006D6AE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Quit the first wearer inventory</w:t>
      </w:r>
    </w:p>
    <w:p w14:paraId="7EA72FD5" w14:textId="3FF88A7A" w:rsidR="00FE7FA0" w:rsidRDefault="000E25EA" w:rsidP="00FE7FA0">
      <w:pPr>
        <w:rPr>
          <w:bCs/>
        </w:rPr>
      </w:pPr>
      <w:r>
        <w:rPr>
          <w:noProof/>
        </w:rPr>
        <w:drawing>
          <wp:inline distT="0" distB="0" distL="0" distR="0" wp14:anchorId="475EF1ED" wp14:editId="2E7D2663">
            <wp:extent cx="5791200" cy="3595370"/>
            <wp:effectExtent l="0" t="0" r="0" b="5080"/>
            <wp:docPr id="1728092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926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536" cy="35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C58" w14:textId="4786B043" w:rsidR="00D37500" w:rsidRDefault="00D37500" w:rsidP="00D3750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DOI on the other Wearer inventory</w:t>
      </w:r>
    </w:p>
    <w:p w14:paraId="4367FDCD" w14:textId="4A9F8F99" w:rsidR="00D37500" w:rsidRDefault="000E25EA" w:rsidP="00FE7FA0">
      <w:pPr>
        <w:rPr>
          <w:bCs/>
        </w:rPr>
      </w:pPr>
      <w:r>
        <w:rPr>
          <w:noProof/>
        </w:rPr>
        <w:drawing>
          <wp:inline distT="0" distB="0" distL="0" distR="0" wp14:anchorId="6654C4E9" wp14:editId="0D0180E2">
            <wp:extent cx="5943600" cy="3689985"/>
            <wp:effectExtent l="0" t="0" r="0" b="5715"/>
            <wp:docPr id="1684910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03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4334" w14:textId="38FDD069" w:rsidR="00E41968" w:rsidRPr="00D37500" w:rsidRDefault="000E25EA" w:rsidP="00FE7FA0">
      <w:pPr>
        <w:rPr>
          <w:bCs/>
        </w:rPr>
      </w:pPr>
      <w:r>
        <w:rPr>
          <w:noProof/>
        </w:rPr>
        <w:drawing>
          <wp:inline distT="0" distB="0" distL="0" distR="0" wp14:anchorId="7C311D97" wp14:editId="29469410">
            <wp:extent cx="5943600" cy="3689985"/>
            <wp:effectExtent l="0" t="0" r="0" b="5715"/>
            <wp:docPr id="705721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11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9B64" w14:textId="27D2F154" w:rsidR="0079423F" w:rsidRDefault="00B33FDD" w:rsidP="0079423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Generate invoices for the </w:t>
      </w:r>
      <w:r w:rsidR="007418A6">
        <w:rPr>
          <w:bCs/>
        </w:rPr>
        <w:t xml:space="preserve">3 </w:t>
      </w:r>
      <w:r>
        <w:rPr>
          <w:bCs/>
        </w:rPr>
        <w:t>week</w:t>
      </w:r>
      <w:r w:rsidR="007418A6">
        <w:rPr>
          <w:bCs/>
        </w:rPr>
        <w:t xml:space="preserve">s from now </w:t>
      </w:r>
      <w:r>
        <w:rPr>
          <w:bCs/>
        </w:rPr>
        <w:t>route</w:t>
      </w:r>
      <w:r w:rsidR="00654152">
        <w:rPr>
          <w:bCs/>
        </w:rPr>
        <w:t xml:space="preserve"> – check that you have 2 loss charges with extended = ‘Y’</w:t>
      </w:r>
    </w:p>
    <w:p w14:paraId="6AB3FD39" w14:textId="644E37D7" w:rsidR="00A96844" w:rsidRPr="00A96844" w:rsidRDefault="000E25EA" w:rsidP="00A96844">
      <w:pPr>
        <w:rPr>
          <w:bCs/>
        </w:rPr>
      </w:pPr>
      <w:r>
        <w:rPr>
          <w:noProof/>
        </w:rPr>
        <w:drawing>
          <wp:inline distT="0" distB="0" distL="0" distR="0" wp14:anchorId="27C11CD5" wp14:editId="439D204A">
            <wp:extent cx="5943600" cy="3123565"/>
            <wp:effectExtent l="0" t="0" r="0" b="635"/>
            <wp:docPr id="1815030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028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644" w14:textId="714335D6" w:rsidR="008B4A99" w:rsidRDefault="000B7CCC" w:rsidP="00A96844">
      <w:pPr>
        <w:rPr>
          <w:bCs/>
        </w:rPr>
      </w:pPr>
      <w:r>
        <w:rPr>
          <w:noProof/>
        </w:rPr>
        <w:drawing>
          <wp:inline distT="0" distB="0" distL="0" distR="0" wp14:anchorId="3A754169" wp14:editId="59F6C52A">
            <wp:extent cx="5943600" cy="3123565"/>
            <wp:effectExtent l="0" t="0" r="0" b="635"/>
            <wp:docPr id="1980616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687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C51F" w14:textId="16BF5BBB" w:rsidR="00396940" w:rsidRDefault="00772BE0" w:rsidP="00772BE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nd the route to RA</w:t>
      </w:r>
    </w:p>
    <w:p w14:paraId="0A9A8387" w14:textId="687E0601" w:rsidR="00772BE0" w:rsidRDefault="004A1A1D" w:rsidP="00772BE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Full credit</w:t>
      </w:r>
      <w:r w:rsidR="00524622">
        <w:rPr>
          <w:bCs/>
        </w:rPr>
        <w:t xml:space="preserve"> the invoice</w:t>
      </w:r>
    </w:p>
    <w:p w14:paraId="71C5D228" w14:textId="1A77FC37" w:rsidR="00524622" w:rsidRPr="00524622" w:rsidRDefault="00557321" w:rsidP="00524622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0813918A" wp14:editId="5B60D7A3">
            <wp:extent cx="3438095" cy="4809524"/>
            <wp:effectExtent l="0" t="0" r="0" b="0"/>
            <wp:docPr id="19186163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633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4151" w14:textId="458BE682" w:rsidR="004A1A1D" w:rsidRDefault="003610FD" w:rsidP="00772BE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ttle</w:t>
      </w:r>
      <w:r w:rsidR="006D3FE5">
        <w:rPr>
          <w:bCs/>
        </w:rPr>
        <w:t xml:space="preserve"> and upload the route</w:t>
      </w:r>
    </w:p>
    <w:p w14:paraId="2FBC0115" w14:textId="0F58F473" w:rsidR="00FA76BE" w:rsidRPr="00E11253" w:rsidRDefault="00FA76BE" w:rsidP="00E11253">
      <w:pPr>
        <w:pStyle w:val="ListParagraph"/>
        <w:numPr>
          <w:ilvl w:val="0"/>
          <w:numId w:val="10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Settle the route</w:t>
      </w:r>
    </w:p>
    <w:p w14:paraId="318AC902" w14:textId="5E96B7ED" w:rsidR="00B87D13" w:rsidRDefault="00557321" w:rsidP="00267515">
      <w:pPr>
        <w:rPr>
          <w:bCs/>
        </w:rPr>
      </w:pPr>
      <w:r>
        <w:rPr>
          <w:noProof/>
        </w:rPr>
        <w:drawing>
          <wp:inline distT="0" distB="0" distL="0" distR="0" wp14:anchorId="571AE380" wp14:editId="3751389D">
            <wp:extent cx="5943600" cy="2820035"/>
            <wp:effectExtent l="0" t="0" r="0" b="0"/>
            <wp:docPr id="1888523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382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F732" w14:textId="5D30B360" w:rsidR="00D45202" w:rsidRDefault="000C73E4" w:rsidP="0076346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05E50FA" wp14:editId="1B5B8DBA">
            <wp:extent cx="5943600" cy="2820035"/>
            <wp:effectExtent l="0" t="0" r="0" b="0"/>
            <wp:docPr id="1907279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7981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423" w14:textId="77777777" w:rsidR="00763465" w:rsidRDefault="00763465" w:rsidP="00763465">
      <w:pPr>
        <w:rPr>
          <w:bCs/>
        </w:rPr>
      </w:pPr>
    </w:p>
    <w:p w14:paraId="13848B95" w14:textId="30F17C09" w:rsidR="000E5719" w:rsidRDefault="000E5719" w:rsidP="003B6C28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e invoice</w:t>
      </w:r>
      <w:r w:rsidR="00103CD2">
        <w:rPr>
          <w:bCs/>
        </w:rPr>
        <w:t xml:space="preserve"> and verify that the loss charges are now extend = ‘Y’</w:t>
      </w:r>
    </w:p>
    <w:p w14:paraId="45C3BD67" w14:textId="2322CB79" w:rsidR="00103CD2" w:rsidRDefault="000C73E4" w:rsidP="005B06B8">
      <w:pPr>
        <w:rPr>
          <w:bCs/>
        </w:rPr>
      </w:pPr>
      <w:r>
        <w:rPr>
          <w:noProof/>
        </w:rPr>
        <w:drawing>
          <wp:inline distT="0" distB="0" distL="0" distR="0" wp14:anchorId="08E49F27" wp14:editId="3515BFBB">
            <wp:extent cx="5943600" cy="3123565"/>
            <wp:effectExtent l="0" t="0" r="0" b="635"/>
            <wp:docPr id="1047249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97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6B" w14:textId="77777777" w:rsidR="000C73E4" w:rsidRDefault="000C73E4" w:rsidP="005B06B8">
      <w:pPr>
        <w:rPr>
          <w:bCs/>
        </w:rPr>
      </w:pPr>
    </w:p>
    <w:p w14:paraId="3E89970F" w14:textId="77777777" w:rsidR="000C73E4" w:rsidRDefault="000C73E4" w:rsidP="005B06B8">
      <w:pPr>
        <w:rPr>
          <w:bCs/>
        </w:rPr>
      </w:pPr>
    </w:p>
    <w:p w14:paraId="056D8551" w14:textId="77777777" w:rsidR="000C73E4" w:rsidRDefault="000C73E4" w:rsidP="005B06B8">
      <w:pPr>
        <w:rPr>
          <w:bCs/>
        </w:rPr>
      </w:pPr>
    </w:p>
    <w:p w14:paraId="7BFF5C66" w14:textId="77777777" w:rsidR="000C73E4" w:rsidRDefault="000C73E4" w:rsidP="005B06B8">
      <w:pPr>
        <w:rPr>
          <w:bCs/>
        </w:rPr>
      </w:pPr>
    </w:p>
    <w:p w14:paraId="2AB3185A" w14:textId="77777777" w:rsidR="000C73E4" w:rsidRPr="00103CD2" w:rsidRDefault="000C73E4" w:rsidP="005B06B8">
      <w:pPr>
        <w:rPr>
          <w:bCs/>
        </w:rPr>
      </w:pPr>
    </w:p>
    <w:p w14:paraId="2D4F83C4" w14:textId="229D9C5E" w:rsidR="003B6C28" w:rsidRDefault="00682D40" w:rsidP="003B6C28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e garments on the two </w:t>
      </w:r>
      <w:r w:rsidR="00107687">
        <w:rPr>
          <w:bCs/>
        </w:rPr>
        <w:t>wearer inventories that had loss charges</w:t>
      </w:r>
    </w:p>
    <w:p w14:paraId="00DA52E3" w14:textId="32E98D88" w:rsidR="004D1862" w:rsidRPr="004D1862" w:rsidRDefault="000C73E4" w:rsidP="005B06B8">
      <w:pPr>
        <w:rPr>
          <w:bCs/>
        </w:rPr>
      </w:pPr>
      <w:r>
        <w:rPr>
          <w:noProof/>
        </w:rPr>
        <w:drawing>
          <wp:inline distT="0" distB="0" distL="0" distR="0" wp14:anchorId="44E7736C" wp14:editId="24972615">
            <wp:extent cx="5943600" cy="2952115"/>
            <wp:effectExtent l="0" t="0" r="0" b="635"/>
            <wp:docPr id="1150804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462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F9F" w14:textId="071DB492" w:rsidR="00107687" w:rsidRDefault="00107687" w:rsidP="00107687">
      <w:pPr>
        <w:ind w:left="360"/>
        <w:rPr>
          <w:bCs/>
        </w:rPr>
      </w:pPr>
      <w:r>
        <w:rPr>
          <w:bCs/>
        </w:rPr>
        <w:t xml:space="preserve">Quit WI has 0 Circ / </w:t>
      </w:r>
      <w:r w:rsidR="00B549C0">
        <w:rPr>
          <w:bCs/>
        </w:rPr>
        <w:t>11</w:t>
      </w:r>
      <w:r>
        <w:rPr>
          <w:bCs/>
        </w:rPr>
        <w:t xml:space="preserve"> max</w:t>
      </w:r>
      <w:r w:rsidR="00B623A1">
        <w:rPr>
          <w:bCs/>
        </w:rPr>
        <w:t xml:space="preserve"> – 11 ragged</w:t>
      </w:r>
    </w:p>
    <w:p w14:paraId="05FB85CD" w14:textId="64652E6B" w:rsidR="00107687" w:rsidRDefault="000C73E4" w:rsidP="00EA6BF2">
      <w:pPr>
        <w:rPr>
          <w:bCs/>
        </w:rPr>
      </w:pPr>
      <w:r>
        <w:rPr>
          <w:noProof/>
        </w:rPr>
        <w:drawing>
          <wp:inline distT="0" distB="0" distL="0" distR="0" wp14:anchorId="18B2BAE1" wp14:editId="036B4F07">
            <wp:extent cx="5943600" cy="2868930"/>
            <wp:effectExtent l="0" t="0" r="0" b="7620"/>
            <wp:docPr id="1549756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65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9D92" w14:textId="0EA0D3AA" w:rsidR="00F141C7" w:rsidRPr="00107687" w:rsidRDefault="00F141C7" w:rsidP="002158F8">
      <w:pPr>
        <w:ind w:left="360"/>
        <w:rPr>
          <w:bCs/>
        </w:rPr>
      </w:pPr>
      <w:r>
        <w:rPr>
          <w:bCs/>
        </w:rPr>
        <w:t xml:space="preserve">DOI WI has 6 circ / 6 max from </w:t>
      </w:r>
      <w:r w:rsidR="000303BB">
        <w:rPr>
          <w:bCs/>
        </w:rPr>
        <w:t>11</w:t>
      </w:r>
      <w:r>
        <w:rPr>
          <w:bCs/>
        </w:rPr>
        <w:t xml:space="preserve"> max</w:t>
      </w:r>
      <w:r w:rsidR="00B623A1">
        <w:rPr>
          <w:bCs/>
        </w:rPr>
        <w:t xml:space="preserve"> – 5 ragged</w:t>
      </w:r>
    </w:p>
    <w:p w14:paraId="1CA011EF" w14:textId="4C3FE0E5" w:rsidR="009E6B9B" w:rsidRDefault="00A94C98" w:rsidP="009E6B9B">
      <w:pPr>
        <w:rPr>
          <w:b/>
        </w:rPr>
      </w:pPr>
      <w:r>
        <w:rPr>
          <w:b/>
        </w:rPr>
        <w:t>TESTED OK</w:t>
      </w:r>
    </w:p>
    <w:p w14:paraId="5525C135" w14:textId="77777777" w:rsidR="000C73E4" w:rsidRDefault="000C73E4" w:rsidP="009E6B9B">
      <w:pPr>
        <w:rPr>
          <w:b/>
        </w:rPr>
      </w:pPr>
    </w:p>
    <w:p w14:paraId="0EFCBDFA" w14:textId="77777777" w:rsidR="000C73E4" w:rsidRDefault="000C73E4" w:rsidP="009E6B9B">
      <w:pPr>
        <w:rPr>
          <w:b/>
        </w:rPr>
      </w:pPr>
    </w:p>
    <w:p w14:paraId="754AE54C" w14:textId="3B376B39" w:rsidR="00BA4FF8" w:rsidRDefault="00BA4FF8" w:rsidP="00BA4FF8">
      <w:pPr>
        <w:pStyle w:val="Heading2"/>
      </w:pPr>
      <w:bookmarkStart w:id="4" w:name="_Toc190103472"/>
      <w:bookmarkStart w:id="5" w:name="_Toc190784934"/>
      <w:r>
        <w:lastRenderedPageBreak/>
        <w:t>Test Case 2 – DOI, Replacement from client – Tested OK</w:t>
      </w:r>
      <w:bookmarkEnd w:id="4"/>
      <w:bookmarkEnd w:id="5"/>
    </w:p>
    <w:p w14:paraId="554B91BD" w14:textId="77777777" w:rsidR="00BA4FF8" w:rsidRPr="00311354" w:rsidRDefault="00BA4FF8" w:rsidP="00BA4FF8">
      <w:pPr>
        <w:rPr>
          <w:bCs/>
        </w:rPr>
      </w:pPr>
      <w:r w:rsidRPr="00311354">
        <w:rPr>
          <w:bCs/>
        </w:rPr>
        <w:t xml:space="preserve">Expected behavior: </w:t>
      </w:r>
      <w:r w:rsidRPr="00EC1974">
        <w:rPr>
          <w:bCs/>
        </w:rPr>
        <w:t>The garments on the loss charges with a price of 0$ should be ragged even though PROCESSLOSSINSETTLEMENT = 1</w:t>
      </w:r>
      <w:r>
        <w:rPr>
          <w:bCs/>
        </w:rPr>
        <w:t xml:space="preserve">. </w:t>
      </w:r>
    </w:p>
    <w:p w14:paraId="4F22E6B0" w14:textId="2118A1C8" w:rsidR="00BA4FF8" w:rsidRDefault="00EA6BF2" w:rsidP="00BA4FF8">
      <w:pPr>
        <w:rPr>
          <w:bCs/>
        </w:rPr>
      </w:pPr>
      <w:r w:rsidRPr="00EA6BF2">
        <w:rPr>
          <w:bCs/>
        </w:rPr>
        <w:t xml:space="preserve">Hash: </w:t>
      </w:r>
      <w:r w:rsidR="00275899" w:rsidRPr="00275899">
        <w:rPr>
          <w:bCs/>
        </w:rPr>
        <w:t>9.07.00.UNF19 hash: a5f03ad12c1</w:t>
      </w:r>
    </w:p>
    <w:p w14:paraId="08F8BE6A" w14:textId="134BE2F7" w:rsidR="00BA4FF8" w:rsidRDefault="00BA4FF8" w:rsidP="00BA4FF8">
      <w:pPr>
        <w:pStyle w:val="ListParagraph"/>
        <w:numPr>
          <w:ilvl w:val="0"/>
          <w:numId w:val="7"/>
        </w:numPr>
        <w:rPr>
          <w:bCs/>
          <w:lang w:val="en-GB"/>
        </w:rPr>
      </w:pPr>
      <w:r>
        <w:rPr>
          <w:bCs/>
        </w:rPr>
        <w:t xml:space="preserve">Have SS </w:t>
      </w:r>
      <w:r w:rsidRPr="00DD7535">
        <w:rPr>
          <w:bCs/>
          <w:lang w:val="en-GB"/>
        </w:rPr>
        <w:t>PROCESSLOSSINSETTLEMENT = 1</w:t>
      </w:r>
    </w:p>
    <w:p w14:paraId="2B79E4DD" w14:textId="331C490A" w:rsidR="00C446DB" w:rsidRDefault="00303C6C" w:rsidP="00C446DB">
      <w:pPr>
        <w:pStyle w:val="ListParagraph"/>
        <w:rPr>
          <w:bCs/>
          <w:lang w:val="en-GB"/>
        </w:rPr>
      </w:pPr>
      <w:r>
        <w:rPr>
          <w:noProof/>
        </w:rPr>
        <w:drawing>
          <wp:inline distT="0" distB="0" distL="0" distR="0" wp14:anchorId="5F2AC046" wp14:editId="3FC808B9">
            <wp:extent cx="3583367" cy="3649980"/>
            <wp:effectExtent l="0" t="0" r="0" b="7620"/>
            <wp:docPr id="1532982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212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471" cy="36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2CE" w14:textId="77777777" w:rsidR="00EA6BF2" w:rsidRPr="00DD7535" w:rsidRDefault="00EA6BF2" w:rsidP="00C446DB">
      <w:pPr>
        <w:pStyle w:val="ListParagraph"/>
        <w:rPr>
          <w:bCs/>
          <w:lang w:val="en-GB"/>
        </w:rPr>
      </w:pPr>
    </w:p>
    <w:p w14:paraId="49AD9F21" w14:textId="6BF05D64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Use customer </w:t>
      </w:r>
      <w:r w:rsidR="000C73E4">
        <w:rPr>
          <w:bCs/>
        </w:rPr>
        <w:t>1477485</w:t>
      </w:r>
      <w:r w:rsidR="003E3E3A" w:rsidRPr="003E3E3A">
        <w:rPr>
          <w:bCs/>
        </w:rPr>
        <w:t xml:space="preserve"> </w:t>
      </w:r>
      <w:r>
        <w:rPr>
          <w:bCs/>
        </w:rPr>
        <w:t xml:space="preserve">and product </w:t>
      </w:r>
      <w:r w:rsidR="00431703">
        <w:rPr>
          <w:bCs/>
        </w:rPr>
        <w:t>010</w:t>
      </w:r>
      <w:r w:rsidR="000C73E4">
        <w:rPr>
          <w:bCs/>
        </w:rPr>
        <w:t>202</w:t>
      </w:r>
    </w:p>
    <w:p w14:paraId="24BE9ECA" w14:textId="588D1FF6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Make sure product has GLP 100%</w:t>
      </w:r>
    </w:p>
    <w:p w14:paraId="738A88D5" w14:textId="0995D40B" w:rsidR="001E704C" w:rsidRPr="00303D49" w:rsidRDefault="00C86D8D" w:rsidP="00303D49">
      <w:pPr>
        <w:rPr>
          <w:bCs/>
        </w:rPr>
      </w:pPr>
      <w:r>
        <w:rPr>
          <w:noProof/>
        </w:rPr>
        <w:drawing>
          <wp:inline distT="0" distB="0" distL="0" distR="0" wp14:anchorId="53F46F74" wp14:editId="5EAED0F9">
            <wp:extent cx="4816636" cy="2688772"/>
            <wp:effectExtent l="0" t="0" r="3175" b="0"/>
            <wp:docPr id="2107807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772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249" cy="27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124" w14:textId="65FC25D2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Have a wearer with wearer inventory </w:t>
      </w:r>
      <w:r w:rsidR="000C73E4">
        <w:rPr>
          <w:bCs/>
        </w:rPr>
        <w:t>5</w:t>
      </w:r>
      <w:r>
        <w:rPr>
          <w:bCs/>
        </w:rPr>
        <w:t xml:space="preserve"> circ/</w:t>
      </w:r>
      <w:r w:rsidR="000C73E4">
        <w:rPr>
          <w:bCs/>
        </w:rPr>
        <w:t>5</w:t>
      </w:r>
      <w:r>
        <w:rPr>
          <w:bCs/>
        </w:rPr>
        <w:t xml:space="preserve"> max with the product </w:t>
      </w:r>
      <w:r w:rsidR="000C73E4">
        <w:rPr>
          <w:bCs/>
        </w:rPr>
        <w:t>010202</w:t>
      </w:r>
      <w:r w:rsidR="003D2C20">
        <w:rPr>
          <w:bCs/>
        </w:rPr>
        <w:t xml:space="preserve"> </w:t>
      </w:r>
      <w:proofErr w:type="spellStart"/>
      <w:r>
        <w:rPr>
          <w:bCs/>
        </w:rPr>
        <w:t>non unique</w:t>
      </w:r>
      <w:proofErr w:type="spellEnd"/>
      <w:r w:rsidR="003F1E8F">
        <w:rPr>
          <w:bCs/>
        </w:rPr>
        <w:t xml:space="preserve"> and </w:t>
      </w:r>
      <w:proofErr w:type="spellStart"/>
      <w:r w:rsidR="003F1E8F">
        <w:rPr>
          <w:bCs/>
        </w:rPr>
        <w:t>uniques</w:t>
      </w:r>
      <w:proofErr w:type="spellEnd"/>
    </w:p>
    <w:p w14:paraId="3412F096" w14:textId="088E7A3B" w:rsidR="00C23C26" w:rsidRDefault="007969E9" w:rsidP="00303D49">
      <w:pPr>
        <w:rPr>
          <w:bCs/>
        </w:rPr>
      </w:pPr>
      <w:r>
        <w:rPr>
          <w:noProof/>
        </w:rPr>
        <w:drawing>
          <wp:inline distT="0" distB="0" distL="0" distR="0" wp14:anchorId="5CF3EA2C" wp14:editId="499F6607">
            <wp:extent cx="5943600" cy="2811145"/>
            <wp:effectExtent l="0" t="0" r="0" b="8255"/>
            <wp:docPr id="1543681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11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E38E" w14:textId="77777777" w:rsidR="00303D49" w:rsidRDefault="00303D49" w:rsidP="00303D49">
      <w:pPr>
        <w:rPr>
          <w:bCs/>
        </w:rPr>
      </w:pPr>
    </w:p>
    <w:p w14:paraId="2F81B63C" w14:textId="77777777" w:rsidR="00303D49" w:rsidRDefault="00303D49" w:rsidP="00303D49">
      <w:pPr>
        <w:rPr>
          <w:bCs/>
        </w:rPr>
      </w:pPr>
    </w:p>
    <w:p w14:paraId="2AFD0AAE" w14:textId="77777777" w:rsidR="00303D49" w:rsidRDefault="00303D49" w:rsidP="00303D49">
      <w:pPr>
        <w:rPr>
          <w:bCs/>
        </w:rPr>
      </w:pPr>
    </w:p>
    <w:p w14:paraId="174253F2" w14:textId="77777777" w:rsidR="007969E9" w:rsidRDefault="007969E9" w:rsidP="00303D49">
      <w:pPr>
        <w:rPr>
          <w:bCs/>
        </w:rPr>
      </w:pPr>
    </w:p>
    <w:p w14:paraId="32F6A88B" w14:textId="77777777" w:rsidR="00575E03" w:rsidRPr="00303D49" w:rsidRDefault="00575E03" w:rsidP="00303D49">
      <w:pPr>
        <w:rPr>
          <w:bCs/>
        </w:rPr>
      </w:pPr>
    </w:p>
    <w:p w14:paraId="53A7500A" w14:textId="38B32A40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ecrease inventory</w:t>
      </w:r>
    </w:p>
    <w:p w14:paraId="05A92075" w14:textId="29621F01" w:rsidR="0089359B" w:rsidRDefault="007969E9" w:rsidP="005D34D5">
      <w:pPr>
        <w:rPr>
          <w:bCs/>
        </w:rPr>
      </w:pPr>
      <w:r>
        <w:rPr>
          <w:noProof/>
        </w:rPr>
        <w:drawing>
          <wp:inline distT="0" distB="0" distL="0" distR="0" wp14:anchorId="344C2D53" wp14:editId="7AF45AAE">
            <wp:extent cx="5943600" cy="2655570"/>
            <wp:effectExtent l="0" t="0" r="0" b="0"/>
            <wp:docPr id="1021719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962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94B2" w14:textId="77777777" w:rsidR="00575E03" w:rsidRPr="005D34D5" w:rsidRDefault="00575E03" w:rsidP="005D34D5">
      <w:pPr>
        <w:rPr>
          <w:bCs/>
        </w:rPr>
      </w:pPr>
    </w:p>
    <w:p w14:paraId="54B660EE" w14:textId="088AAE58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Have a wearer with wearer inventory </w:t>
      </w:r>
      <w:r w:rsidR="007969E9">
        <w:rPr>
          <w:bCs/>
        </w:rPr>
        <w:t>9</w:t>
      </w:r>
      <w:r>
        <w:rPr>
          <w:bCs/>
        </w:rPr>
        <w:t xml:space="preserve"> circ/</w:t>
      </w:r>
      <w:r w:rsidR="007969E9">
        <w:rPr>
          <w:bCs/>
        </w:rPr>
        <w:t>9</w:t>
      </w:r>
      <w:r>
        <w:rPr>
          <w:bCs/>
        </w:rPr>
        <w:t xml:space="preserve"> max with the product </w:t>
      </w:r>
      <w:r w:rsidR="007969E9">
        <w:rPr>
          <w:bCs/>
        </w:rPr>
        <w:t>010202</w:t>
      </w:r>
      <w:r w:rsidR="003F1E8F">
        <w:rPr>
          <w:bCs/>
        </w:rPr>
        <w:t xml:space="preserve"> </w:t>
      </w:r>
      <w:r>
        <w:rPr>
          <w:bCs/>
        </w:rPr>
        <w:t>unique</w:t>
      </w:r>
    </w:p>
    <w:p w14:paraId="72C4C26F" w14:textId="19C5D55F" w:rsidR="00C60FE0" w:rsidRDefault="007969E9" w:rsidP="005423A2">
      <w:pPr>
        <w:rPr>
          <w:bCs/>
        </w:rPr>
      </w:pPr>
      <w:r>
        <w:rPr>
          <w:noProof/>
        </w:rPr>
        <w:drawing>
          <wp:inline distT="0" distB="0" distL="0" distR="0" wp14:anchorId="55975675" wp14:editId="7CE84EE4">
            <wp:extent cx="5943600" cy="3161030"/>
            <wp:effectExtent l="0" t="0" r="0" b="1270"/>
            <wp:docPr id="1942862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6238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A398" w14:textId="77777777" w:rsidR="005423A2" w:rsidRDefault="005423A2" w:rsidP="005423A2">
      <w:pPr>
        <w:rPr>
          <w:bCs/>
        </w:rPr>
      </w:pPr>
    </w:p>
    <w:p w14:paraId="67BF9165" w14:textId="77777777" w:rsidR="005423A2" w:rsidRDefault="005423A2" w:rsidP="005423A2">
      <w:pPr>
        <w:rPr>
          <w:bCs/>
        </w:rPr>
      </w:pPr>
    </w:p>
    <w:p w14:paraId="33201EEB" w14:textId="77777777" w:rsidR="005423A2" w:rsidRDefault="005423A2" w:rsidP="005423A2">
      <w:pPr>
        <w:rPr>
          <w:bCs/>
        </w:rPr>
      </w:pPr>
    </w:p>
    <w:p w14:paraId="4D430C4C" w14:textId="77777777" w:rsidR="005423A2" w:rsidRDefault="005423A2" w:rsidP="005423A2">
      <w:pPr>
        <w:rPr>
          <w:bCs/>
        </w:rPr>
      </w:pPr>
    </w:p>
    <w:p w14:paraId="41518472" w14:textId="77777777" w:rsidR="007969E9" w:rsidRPr="005423A2" w:rsidRDefault="007969E9" w:rsidP="005423A2">
      <w:pPr>
        <w:rPr>
          <w:bCs/>
        </w:rPr>
      </w:pPr>
    </w:p>
    <w:p w14:paraId="73B1675F" w14:textId="6504E98C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ecrease inventory</w:t>
      </w:r>
    </w:p>
    <w:p w14:paraId="146B75A9" w14:textId="2917B184" w:rsidR="00537C4D" w:rsidRDefault="007969E9" w:rsidP="005423A2">
      <w:pPr>
        <w:rPr>
          <w:bCs/>
        </w:rPr>
      </w:pPr>
      <w:r>
        <w:rPr>
          <w:noProof/>
        </w:rPr>
        <w:drawing>
          <wp:inline distT="0" distB="0" distL="0" distR="0" wp14:anchorId="0D01CEC4" wp14:editId="13B3A3E1">
            <wp:extent cx="5943600" cy="2861310"/>
            <wp:effectExtent l="0" t="0" r="0" b="0"/>
            <wp:docPr id="840564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44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521" w14:textId="77777777" w:rsidR="00321E98" w:rsidRPr="005423A2" w:rsidRDefault="00321E98" w:rsidP="005423A2">
      <w:pPr>
        <w:rPr>
          <w:bCs/>
        </w:rPr>
      </w:pPr>
    </w:p>
    <w:p w14:paraId="77D78A57" w14:textId="1EC9D8A6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Have a wearer with wearer inventory </w:t>
      </w:r>
      <w:r w:rsidR="002E2A5A">
        <w:rPr>
          <w:bCs/>
        </w:rPr>
        <w:t>5</w:t>
      </w:r>
      <w:r>
        <w:rPr>
          <w:bCs/>
        </w:rPr>
        <w:t xml:space="preserve"> circ/</w:t>
      </w:r>
      <w:r w:rsidR="002E2A5A">
        <w:rPr>
          <w:bCs/>
        </w:rPr>
        <w:t>5</w:t>
      </w:r>
      <w:r>
        <w:rPr>
          <w:bCs/>
        </w:rPr>
        <w:t xml:space="preserve"> max with the product </w:t>
      </w:r>
      <w:r w:rsidR="00195523">
        <w:rPr>
          <w:bCs/>
        </w:rPr>
        <w:t>010202</w:t>
      </w:r>
      <w:r w:rsidR="003F1E8F">
        <w:rPr>
          <w:bCs/>
        </w:rPr>
        <w:t xml:space="preserve"> </w:t>
      </w:r>
      <w:r>
        <w:rPr>
          <w:bCs/>
        </w:rPr>
        <w:t>unique</w:t>
      </w:r>
    </w:p>
    <w:p w14:paraId="590B59F2" w14:textId="57DADF08" w:rsidR="00DE3FD4" w:rsidRDefault="002E2A5A" w:rsidP="00CB48EC">
      <w:pPr>
        <w:rPr>
          <w:bCs/>
        </w:rPr>
      </w:pPr>
      <w:r>
        <w:rPr>
          <w:noProof/>
        </w:rPr>
        <w:drawing>
          <wp:inline distT="0" distB="0" distL="0" distR="0" wp14:anchorId="02AB0C61" wp14:editId="359C7F77">
            <wp:extent cx="5943600" cy="2853055"/>
            <wp:effectExtent l="0" t="0" r="0" b="4445"/>
            <wp:docPr id="478564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48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A212" w14:textId="77777777" w:rsidR="00CB48EC" w:rsidRDefault="00CB48EC" w:rsidP="00CB48EC">
      <w:pPr>
        <w:rPr>
          <w:bCs/>
        </w:rPr>
      </w:pPr>
    </w:p>
    <w:p w14:paraId="605CA4EB" w14:textId="77777777" w:rsidR="00CB48EC" w:rsidRDefault="00CB48EC" w:rsidP="00CB48EC">
      <w:pPr>
        <w:rPr>
          <w:bCs/>
        </w:rPr>
      </w:pPr>
    </w:p>
    <w:p w14:paraId="08A271A1" w14:textId="77777777" w:rsidR="00CB48EC" w:rsidRDefault="00CB48EC" w:rsidP="00CB48EC">
      <w:pPr>
        <w:rPr>
          <w:bCs/>
        </w:rPr>
      </w:pPr>
    </w:p>
    <w:p w14:paraId="71A8A33D" w14:textId="77777777" w:rsidR="00CB48EC" w:rsidRDefault="00CB48EC" w:rsidP="00CB48EC">
      <w:pPr>
        <w:rPr>
          <w:bCs/>
        </w:rPr>
      </w:pPr>
    </w:p>
    <w:p w14:paraId="134312E2" w14:textId="77777777" w:rsidR="00CB48EC" w:rsidRPr="00CB48EC" w:rsidRDefault="00CB48EC" w:rsidP="00CB48EC">
      <w:pPr>
        <w:rPr>
          <w:bCs/>
        </w:rPr>
      </w:pPr>
    </w:p>
    <w:p w14:paraId="22E31BED" w14:textId="45BDC332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o a full replacement and issue the replacement WO</w:t>
      </w:r>
    </w:p>
    <w:p w14:paraId="250E2BDF" w14:textId="383B90F9" w:rsidR="00945CB4" w:rsidRDefault="002E2A5A" w:rsidP="00CB48EC">
      <w:pPr>
        <w:rPr>
          <w:bCs/>
        </w:rPr>
      </w:pPr>
      <w:r>
        <w:rPr>
          <w:noProof/>
        </w:rPr>
        <w:drawing>
          <wp:inline distT="0" distB="0" distL="0" distR="0" wp14:anchorId="60357E57" wp14:editId="6C0373BD">
            <wp:extent cx="5943600" cy="2755900"/>
            <wp:effectExtent l="0" t="0" r="0" b="6350"/>
            <wp:docPr id="1593143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4380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7DC" w14:textId="1977DF43" w:rsidR="00CB48EC" w:rsidRDefault="002E2A5A" w:rsidP="00CB48E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6BCBAD3" wp14:editId="23A08C16">
            <wp:extent cx="5943600" cy="2915920"/>
            <wp:effectExtent l="0" t="0" r="0" b="0"/>
            <wp:docPr id="1689669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949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361A" w14:textId="77777777" w:rsidR="00CB48EC" w:rsidRDefault="00CB48EC" w:rsidP="00CB48EC">
      <w:pPr>
        <w:rPr>
          <w:bCs/>
        </w:rPr>
      </w:pPr>
    </w:p>
    <w:p w14:paraId="0BD7BAE6" w14:textId="77777777" w:rsidR="00CB48EC" w:rsidRDefault="00CB48EC" w:rsidP="00CB48EC">
      <w:pPr>
        <w:rPr>
          <w:bCs/>
        </w:rPr>
      </w:pPr>
    </w:p>
    <w:p w14:paraId="2787181D" w14:textId="77777777" w:rsidR="00CB48EC" w:rsidRDefault="00CB48EC" w:rsidP="00CB48EC">
      <w:pPr>
        <w:rPr>
          <w:bCs/>
        </w:rPr>
      </w:pPr>
    </w:p>
    <w:p w14:paraId="28228E2B" w14:textId="77777777" w:rsidR="00CB3AFB" w:rsidRDefault="00CB3AFB" w:rsidP="00CB48EC">
      <w:pPr>
        <w:rPr>
          <w:bCs/>
        </w:rPr>
      </w:pPr>
    </w:p>
    <w:p w14:paraId="4900A4EA" w14:textId="77777777" w:rsidR="002E2A5A" w:rsidRDefault="002E2A5A" w:rsidP="00CB48EC">
      <w:pPr>
        <w:rPr>
          <w:bCs/>
        </w:rPr>
      </w:pPr>
    </w:p>
    <w:p w14:paraId="7E635169" w14:textId="77777777" w:rsidR="002E2A5A" w:rsidRDefault="002E2A5A" w:rsidP="00CB48EC">
      <w:pPr>
        <w:rPr>
          <w:bCs/>
        </w:rPr>
      </w:pPr>
    </w:p>
    <w:p w14:paraId="344303A3" w14:textId="77777777" w:rsidR="002E2A5A" w:rsidRPr="00CB48EC" w:rsidRDefault="002E2A5A" w:rsidP="00CB48EC">
      <w:pPr>
        <w:rPr>
          <w:bCs/>
        </w:rPr>
      </w:pPr>
    </w:p>
    <w:p w14:paraId="7DB3115C" w14:textId="1B61110B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invoices</w:t>
      </w:r>
    </w:p>
    <w:p w14:paraId="6B303C81" w14:textId="1EB8D699" w:rsidR="00580E16" w:rsidRPr="009E0C39" w:rsidRDefault="00A61531" w:rsidP="009E0C3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EB346F4" wp14:editId="509B0CA3">
            <wp:extent cx="5943600" cy="1914525"/>
            <wp:effectExtent l="0" t="0" r="0" b="9525"/>
            <wp:docPr id="1009586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628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D7670" wp14:editId="4D07FD7E">
            <wp:extent cx="5943600" cy="1485265"/>
            <wp:effectExtent l="0" t="0" r="0" b="635"/>
            <wp:docPr id="165909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81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F473" w14:textId="75D78D70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Mark the route ready for transfer</w:t>
      </w:r>
    </w:p>
    <w:p w14:paraId="0187CDB4" w14:textId="77777777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n RA Bill All for Loss Now</w:t>
      </w:r>
    </w:p>
    <w:p w14:paraId="2C9B42DF" w14:textId="5DFE19EE" w:rsidR="008E7E26" w:rsidRPr="00A61531" w:rsidRDefault="00A61531" w:rsidP="00A6153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DCCB3C4" wp14:editId="6E80CC85">
            <wp:extent cx="3020610" cy="3935186"/>
            <wp:effectExtent l="0" t="0" r="8890" b="8255"/>
            <wp:docPr id="15595143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4396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059" cy="39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FBD" w14:textId="110E5F40" w:rsidR="008E7E26" w:rsidRDefault="00BA4FF8" w:rsidP="008E7E2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the route, finish and upload it</w:t>
      </w:r>
    </w:p>
    <w:p w14:paraId="5E2848C4" w14:textId="1AEBFD22" w:rsidR="004618F0" w:rsidRPr="004618F0" w:rsidRDefault="00E250C2" w:rsidP="004618F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A5ABDD1" wp14:editId="7475CC2B">
            <wp:extent cx="5943600" cy="1933575"/>
            <wp:effectExtent l="0" t="0" r="0" b="9525"/>
            <wp:docPr id="737309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936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4AB" w14:textId="693A685B" w:rsidR="00E66AF6" w:rsidRPr="00E250C2" w:rsidRDefault="00BA4FF8" w:rsidP="00E250C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ettle the route</w:t>
      </w:r>
    </w:p>
    <w:p w14:paraId="4BD4B20F" w14:textId="7BDD0A3E" w:rsidR="004F6356" w:rsidRPr="00AF3653" w:rsidRDefault="00C86D8D" w:rsidP="00AF3653">
      <w:pPr>
        <w:rPr>
          <w:bCs/>
        </w:rPr>
      </w:pPr>
      <w:r>
        <w:rPr>
          <w:noProof/>
        </w:rPr>
        <w:drawing>
          <wp:inline distT="0" distB="0" distL="0" distR="0" wp14:anchorId="69DEE754" wp14:editId="6CBC5A53">
            <wp:extent cx="5943600" cy="2820035"/>
            <wp:effectExtent l="0" t="0" r="0" b="0"/>
            <wp:docPr id="1220514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144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DCB" w14:textId="50350485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</w:t>
      </w:r>
      <w:r w:rsidR="003C5711">
        <w:rPr>
          <w:bCs/>
        </w:rPr>
        <w:t>at the</w:t>
      </w:r>
      <w:r>
        <w:rPr>
          <w:bCs/>
        </w:rPr>
        <w:t xml:space="preserve"> invoice</w:t>
      </w:r>
      <w:r w:rsidR="003C5711">
        <w:rPr>
          <w:bCs/>
        </w:rPr>
        <w:t xml:space="preserve"> has all 3 loss lines Extend = ‘Y’</w:t>
      </w:r>
    </w:p>
    <w:p w14:paraId="2EFD7974" w14:textId="4388A7D5" w:rsidR="003C5711" w:rsidRDefault="00C86D8D" w:rsidP="004618F0">
      <w:pPr>
        <w:rPr>
          <w:bCs/>
        </w:rPr>
      </w:pPr>
      <w:r>
        <w:rPr>
          <w:noProof/>
        </w:rPr>
        <w:drawing>
          <wp:inline distT="0" distB="0" distL="0" distR="0" wp14:anchorId="6C9B7DB4" wp14:editId="36AC9A21">
            <wp:extent cx="5943600" cy="1915795"/>
            <wp:effectExtent l="0" t="0" r="0" b="8255"/>
            <wp:docPr id="399125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556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BD" w14:textId="1BBA126C" w:rsidR="00C86D8D" w:rsidRPr="004618F0" w:rsidRDefault="00C86D8D" w:rsidP="004618F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843E00E" wp14:editId="2C1A8CCB">
            <wp:extent cx="5943600" cy="1488440"/>
            <wp:effectExtent l="0" t="0" r="0" b="0"/>
            <wp:docPr id="1915184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42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2879" w14:textId="1FF1A9E0" w:rsidR="00BA4FF8" w:rsidRDefault="00BA4FF8" w:rsidP="00BA4F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the garments were ragged</w:t>
      </w:r>
    </w:p>
    <w:p w14:paraId="6C6AE5C5" w14:textId="1D41E62D" w:rsidR="003C5711" w:rsidRDefault="00BE2012" w:rsidP="003C5711">
      <w:pPr>
        <w:pStyle w:val="ListParagraph"/>
        <w:rPr>
          <w:bCs/>
        </w:rPr>
      </w:pPr>
      <w:r w:rsidRPr="00225058">
        <w:rPr>
          <w:bCs/>
        </w:rPr>
        <w:t xml:space="preserve">Wearer </w:t>
      </w:r>
      <w:r w:rsidR="002B5E1A">
        <w:rPr>
          <w:bCs/>
        </w:rPr>
        <w:t>1</w:t>
      </w:r>
      <w:r w:rsidRPr="00225058">
        <w:rPr>
          <w:bCs/>
        </w:rPr>
        <w:t xml:space="preserve"> – DOI From </w:t>
      </w:r>
      <w:r w:rsidR="00C86D8D">
        <w:rPr>
          <w:bCs/>
        </w:rPr>
        <w:t>5</w:t>
      </w:r>
      <w:r w:rsidRPr="00225058">
        <w:rPr>
          <w:bCs/>
        </w:rPr>
        <w:t xml:space="preserve"> to </w:t>
      </w:r>
      <w:r w:rsidR="00C86D8D">
        <w:rPr>
          <w:bCs/>
        </w:rPr>
        <w:t>2</w:t>
      </w:r>
      <w:r w:rsidR="00225058" w:rsidRPr="00225058">
        <w:rPr>
          <w:bCs/>
        </w:rPr>
        <w:t xml:space="preserve"> </w:t>
      </w:r>
      <w:r w:rsidR="00225058" w:rsidRPr="00225058">
        <w:rPr>
          <w:bCs/>
        </w:rPr>
        <w:sym w:font="Wingdings" w:char="F0E0"/>
      </w:r>
      <w:r w:rsidR="00225058">
        <w:rPr>
          <w:bCs/>
        </w:rPr>
        <w:t xml:space="preserve"> </w:t>
      </w:r>
      <w:r w:rsidR="002B5E1A">
        <w:rPr>
          <w:bCs/>
        </w:rPr>
        <w:t>Both u</w:t>
      </w:r>
      <w:r w:rsidR="00225058">
        <w:rPr>
          <w:bCs/>
        </w:rPr>
        <w:t>nique</w:t>
      </w:r>
      <w:r w:rsidR="002B5E1A">
        <w:rPr>
          <w:bCs/>
        </w:rPr>
        <w:t xml:space="preserve"> and non-uniqu</w:t>
      </w:r>
      <w:r w:rsidR="00B00484">
        <w:rPr>
          <w:bCs/>
        </w:rPr>
        <w:t>e</w:t>
      </w:r>
      <w:r w:rsidR="00225058">
        <w:rPr>
          <w:bCs/>
        </w:rPr>
        <w:t xml:space="preserve"> item was ragged– OK</w:t>
      </w:r>
    </w:p>
    <w:p w14:paraId="7F162610" w14:textId="2816148B" w:rsidR="00B00484" w:rsidRPr="002B5E1A" w:rsidRDefault="00C86D8D" w:rsidP="002B5E1A">
      <w:pPr>
        <w:rPr>
          <w:bCs/>
        </w:rPr>
      </w:pPr>
      <w:r>
        <w:rPr>
          <w:noProof/>
        </w:rPr>
        <w:drawing>
          <wp:inline distT="0" distB="0" distL="0" distR="0" wp14:anchorId="2DA02F2D" wp14:editId="64F79136">
            <wp:extent cx="5943600" cy="1845310"/>
            <wp:effectExtent l="0" t="0" r="0" b="2540"/>
            <wp:docPr id="35076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739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DA7" w14:textId="1E13B26B" w:rsidR="009C3D86" w:rsidRDefault="009C3D86" w:rsidP="009C3D86">
      <w:pPr>
        <w:pStyle w:val="ListParagraph"/>
        <w:rPr>
          <w:bCs/>
        </w:rPr>
      </w:pPr>
      <w:r w:rsidRPr="00225058">
        <w:rPr>
          <w:bCs/>
        </w:rPr>
        <w:t xml:space="preserve">Wearer </w:t>
      </w:r>
      <w:r w:rsidR="00C86D8D">
        <w:rPr>
          <w:bCs/>
        </w:rPr>
        <w:t>4</w:t>
      </w:r>
      <w:r w:rsidRPr="00225058">
        <w:rPr>
          <w:bCs/>
        </w:rPr>
        <w:t xml:space="preserve"> – DOI From </w:t>
      </w:r>
      <w:r w:rsidR="00C86D8D">
        <w:rPr>
          <w:bCs/>
        </w:rPr>
        <w:t>9</w:t>
      </w:r>
      <w:r w:rsidRPr="00225058">
        <w:rPr>
          <w:bCs/>
        </w:rPr>
        <w:t xml:space="preserve"> to 5 </w:t>
      </w:r>
      <w:r w:rsidRPr="00225058">
        <w:rPr>
          <w:bCs/>
        </w:rPr>
        <w:sym w:font="Wingdings" w:char="F0E0"/>
      </w:r>
      <w:r>
        <w:rPr>
          <w:bCs/>
        </w:rPr>
        <w:t xml:space="preserve"> All unique items were ragged - OK</w:t>
      </w:r>
    </w:p>
    <w:p w14:paraId="439A5DB0" w14:textId="6D3985CD" w:rsidR="009C3D86" w:rsidRDefault="00C86D8D" w:rsidP="00B00484">
      <w:pPr>
        <w:rPr>
          <w:bCs/>
        </w:rPr>
      </w:pPr>
      <w:r>
        <w:rPr>
          <w:noProof/>
        </w:rPr>
        <w:drawing>
          <wp:inline distT="0" distB="0" distL="0" distR="0" wp14:anchorId="52CF009C" wp14:editId="58F7737B">
            <wp:extent cx="5557851" cy="3450499"/>
            <wp:effectExtent l="0" t="0" r="5080" b="0"/>
            <wp:docPr id="1801034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434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0651" cy="34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AD09" w14:textId="77777777" w:rsidR="00B00484" w:rsidRPr="00B00484" w:rsidRDefault="00B00484" w:rsidP="00B00484">
      <w:pPr>
        <w:rPr>
          <w:bCs/>
        </w:rPr>
      </w:pPr>
    </w:p>
    <w:p w14:paraId="7BD8B061" w14:textId="3A6E42D2" w:rsidR="003E09BC" w:rsidRDefault="003E09BC" w:rsidP="003E09BC">
      <w:pPr>
        <w:pStyle w:val="ListParagraph"/>
        <w:rPr>
          <w:bCs/>
        </w:rPr>
      </w:pPr>
      <w:r w:rsidRPr="00225058">
        <w:rPr>
          <w:bCs/>
        </w:rPr>
        <w:lastRenderedPageBreak/>
        <w:t xml:space="preserve">Wearer </w:t>
      </w:r>
      <w:r w:rsidR="00C86D8D">
        <w:rPr>
          <w:bCs/>
        </w:rPr>
        <w:t>21</w:t>
      </w:r>
      <w:r w:rsidRPr="00225058">
        <w:rPr>
          <w:bCs/>
        </w:rPr>
        <w:t xml:space="preserve"> – </w:t>
      </w:r>
      <w:r>
        <w:rPr>
          <w:bCs/>
        </w:rPr>
        <w:t>Full Replacement</w:t>
      </w:r>
      <w:r w:rsidRPr="00225058">
        <w:rPr>
          <w:bCs/>
        </w:rPr>
        <w:t xml:space="preserve"> </w:t>
      </w:r>
      <w:r w:rsidRPr="00225058">
        <w:rPr>
          <w:bCs/>
        </w:rPr>
        <w:sym w:font="Wingdings" w:char="F0E0"/>
      </w:r>
      <w:r>
        <w:rPr>
          <w:bCs/>
        </w:rPr>
        <w:t xml:space="preserve"> All unique items were ragged - OK</w:t>
      </w:r>
    </w:p>
    <w:p w14:paraId="107C1CD0" w14:textId="212E087E" w:rsidR="00B00484" w:rsidRDefault="00C86D8D" w:rsidP="00B00484">
      <w:pPr>
        <w:rPr>
          <w:bCs/>
        </w:rPr>
      </w:pPr>
      <w:r>
        <w:rPr>
          <w:noProof/>
        </w:rPr>
        <w:drawing>
          <wp:inline distT="0" distB="0" distL="0" distR="0" wp14:anchorId="7E087F6B" wp14:editId="23FD8D50">
            <wp:extent cx="5943600" cy="3689985"/>
            <wp:effectExtent l="0" t="0" r="0" b="5715"/>
            <wp:docPr id="1023040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4012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8217" w14:textId="77777777" w:rsidR="00C86D8D" w:rsidRDefault="00C86D8D" w:rsidP="00B00484">
      <w:pPr>
        <w:rPr>
          <w:bCs/>
        </w:rPr>
      </w:pPr>
    </w:p>
    <w:p w14:paraId="4F281B1C" w14:textId="77777777" w:rsidR="00C86D8D" w:rsidRDefault="00C86D8D" w:rsidP="00B00484">
      <w:pPr>
        <w:rPr>
          <w:bCs/>
        </w:rPr>
      </w:pPr>
    </w:p>
    <w:p w14:paraId="42EB0A1D" w14:textId="77777777" w:rsidR="00C86D8D" w:rsidRDefault="00C86D8D" w:rsidP="00B00484">
      <w:pPr>
        <w:rPr>
          <w:bCs/>
        </w:rPr>
      </w:pPr>
    </w:p>
    <w:p w14:paraId="4D42DFA2" w14:textId="77777777" w:rsidR="00C86D8D" w:rsidRDefault="00C86D8D" w:rsidP="00B00484">
      <w:pPr>
        <w:rPr>
          <w:bCs/>
        </w:rPr>
      </w:pPr>
    </w:p>
    <w:p w14:paraId="0AA23951" w14:textId="77777777" w:rsidR="00C86D8D" w:rsidRDefault="00C86D8D" w:rsidP="00B00484">
      <w:pPr>
        <w:rPr>
          <w:bCs/>
        </w:rPr>
      </w:pPr>
    </w:p>
    <w:p w14:paraId="66D28FBC" w14:textId="77777777" w:rsidR="00C86D8D" w:rsidRDefault="00C86D8D" w:rsidP="00B00484">
      <w:pPr>
        <w:rPr>
          <w:bCs/>
        </w:rPr>
      </w:pPr>
    </w:p>
    <w:p w14:paraId="69447F70" w14:textId="77777777" w:rsidR="00C86D8D" w:rsidRDefault="00C86D8D" w:rsidP="00B00484">
      <w:pPr>
        <w:rPr>
          <w:bCs/>
        </w:rPr>
      </w:pPr>
    </w:p>
    <w:p w14:paraId="279F8177" w14:textId="77777777" w:rsidR="00C86D8D" w:rsidRDefault="00C86D8D" w:rsidP="00B00484">
      <w:pPr>
        <w:rPr>
          <w:bCs/>
        </w:rPr>
      </w:pPr>
    </w:p>
    <w:p w14:paraId="38F297B2" w14:textId="77777777" w:rsidR="00C86D8D" w:rsidRDefault="00C86D8D" w:rsidP="00B00484">
      <w:pPr>
        <w:rPr>
          <w:bCs/>
        </w:rPr>
      </w:pPr>
    </w:p>
    <w:p w14:paraId="2EFFE6F5" w14:textId="77777777" w:rsidR="00C86D8D" w:rsidRDefault="00C86D8D" w:rsidP="00B00484">
      <w:pPr>
        <w:rPr>
          <w:bCs/>
        </w:rPr>
      </w:pPr>
    </w:p>
    <w:p w14:paraId="37BB1A6E" w14:textId="77777777" w:rsidR="00C86D8D" w:rsidRDefault="00C86D8D" w:rsidP="00B00484">
      <w:pPr>
        <w:rPr>
          <w:bCs/>
        </w:rPr>
      </w:pPr>
    </w:p>
    <w:p w14:paraId="7B4FA5AD" w14:textId="77777777" w:rsidR="00C86D8D" w:rsidRDefault="00C86D8D" w:rsidP="00B00484">
      <w:pPr>
        <w:rPr>
          <w:bCs/>
        </w:rPr>
      </w:pPr>
    </w:p>
    <w:p w14:paraId="00E3B083" w14:textId="77777777" w:rsidR="00C86D8D" w:rsidRPr="00B00484" w:rsidRDefault="00C86D8D" w:rsidP="00B00484">
      <w:pPr>
        <w:rPr>
          <w:bCs/>
        </w:rPr>
      </w:pPr>
    </w:p>
    <w:p w14:paraId="424FA118" w14:textId="5D077A9B" w:rsidR="00BA4FF8" w:rsidRDefault="00BA4FF8" w:rsidP="00BA4FF8">
      <w:pPr>
        <w:pStyle w:val="Heading2"/>
      </w:pPr>
      <w:bookmarkStart w:id="6" w:name="_Toc190103473"/>
      <w:bookmarkStart w:id="7" w:name="_Toc190784935"/>
      <w:r>
        <w:lastRenderedPageBreak/>
        <w:t>Test Case 3 – DOI, Quit wearer inventory from RA– Tested OK</w:t>
      </w:r>
      <w:bookmarkEnd w:id="6"/>
      <w:bookmarkEnd w:id="7"/>
    </w:p>
    <w:p w14:paraId="03E3E85E" w14:textId="77777777" w:rsidR="00BA4FF8" w:rsidRPr="00311354" w:rsidRDefault="00BA4FF8" w:rsidP="00BA4FF8">
      <w:pPr>
        <w:rPr>
          <w:bCs/>
        </w:rPr>
      </w:pPr>
      <w:r w:rsidRPr="00311354">
        <w:rPr>
          <w:bCs/>
        </w:rPr>
        <w:t xml:space="preserve">Expected behavior: </w:t>
      </w:r>
      <w:r w:rsidRPr="00EC1974">
        <w:rPr>
          <w:bCs/>
        </w:rPr>
        <w:t>The garments on the loss charges with a price of 0$ should be ragged even though PROCESSLOSSINSETTLEMENT = 1</w:t>
      </w:r>
    </w:p>
    <w:p w14:paraId="59561F09" w14:textId="7180B086" w:rsidR="00BA4FF8" w:rsidRDefault="00BA4FF8" w:rsidP="00BA4FF8">
      <w:pPr>
        <w:rPr>
          <w:bCs/>
        </w:rPr>
      </w:pPr>
      <w:r w:rsidRPr="00311354">
        <w:rPr>
          <w:bCs/>
        </w:rPr>
        <w:t xml:space="preserve">Hash: </w:t>
      </w:r>
      <w:r w:rsidR="00275899" w:rsidRPr="00275899">
        <w:rPr>
          <w:bCs/>
        </w:rPr>
        <w:t>9.07.00.UNF19 hash: a5f03ad12c1</w:t>
      </w:r>
    </w:p>
    <w:p w14:paraId="57F181A5" w14:textId="65C86398" w:rsidR="00BA4FF8" w:rsidRPr="00DD7535" w:rsidRDefault="00BA4FF8" w:rsidP="00BA4FF8">
      <w:pPr>
        <w:pStyle w:val="ListParagraph"/>
        <w:numPr>
          <w:ilvl w:val="0"/>
          <w:numId w:val="13"/>
        </w:numPr>
        <w:rPr>
          <w:bCs/>
          <w:lang w:val="en-GB"/>
        </w:rPr>
      </w:pPr>
      <w:r>
        <w:rPr>
          <w:bCs/>
        </w:rPr>
        <w:t xml:space="preserve">Have SS </w:t>
      </w:r>
      <w:r w:rsidRPr="00DD7535">
        <w:rPr>
          <w:bCs/>
          <w:lang w:val="en-GB"/>
        </w:rPr>
        <w:t>PROCESSLOSSINSETTLEMENT = 1</w:t>
      </w:r>
    </w:p>
    <w:p w14:paraId="67078DED" w14:textId="7F6E8B90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Use customer </w:t>
      </w:r>
      <w:r w:rsidR="00C86D8D">
        <w:rPr>
          <w:bCs/>
        </w:rPr>
        <w:t>1477485</w:t>
      </w:r>
      <w:r w:rsidR="00C86D8D" w:rsidRPr="003E3E3A">
        <w:rPr>
          <w:bCs/>
        </w:rPr>
        <w:t xml:space="preserve"> </w:t>
      </w:r>
      <w:r w:rsidR="00C86D8D">
        <w:rPr>
          <w:bCs/>
        </w:rPr>
        <w:t>and product 010202</w:t>
      </w:r>
    </w:p>
    <w:p w14:paraId="0529FA8D" w14:textId="06811A39" w:rsidR="003F6C18" w:rsidRPr="001F2E92" w:rsidRDefault="00C86D8D" w:rsidP="001F2E92">
      <w:pPr>
        <w:rPr>
          <w:bCs/>
        </w:rPr>
      </w:pPr>
      <w:r>
        <w:rPr>
          <w:noProof/>
        </w:rPr>
        <w:drawing>
          <wp:inline distT="0" distB="0" distL="0" distR="0" wp14:anchorId="21D7B594" wp14:editId="1372E0CF">
            <wp:extent cx="5631590" cy="3143703"/>
            <wp:effectExtent l="0" t="0" r="7620" b="0"/>
            <wp:docPr id="939491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772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7743" cy="31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A806" w14:textId="1D1DD7F0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ke sure product has GLP 100%</w:t>
      </w:r>
    </w:p>
    <w:p w14:paraId="5726A95F" w14:textId="7A0AEBEC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Have a wearer with wearer inventory </w:t>
      </w:r>
      <w:r w:rsidR="00AE4EDC">
        <w:rPr>
          <w:bCs/>
        </w:rPr>
        <w:t>6</w:t>
      </w:r>
      <w:r>
        <w:rPr>
          <w:bCs/>
        </w:rPr>
        <w:t xml:space="preserve"> circ/</w:t>
      </w:r>
      <w:r w:rsidR="00AE4EDC">
        <w:rPr>
          <w:bCs/>
        </w:rPr>
        <w:t>6</w:t>
      </w:r>
      <w:r>
        <w:rPr>
          <w:bCs/>
        </w:rPr>
        <w:t xml:space="preserve"> max with the product </w:t>
      </w:r>
      <w:r w:rsidR="00C86D8D">
        <w:rPr>
          <w:bCs/>
        </w:rPr>
        <w:t>010202</w:t>
      </w:r>
      <w:r w:rsidR="00A1509F">
        <w:rPr>
          <w:bCs/>
        </w:rPr>
        <w:t xml:space="preserve"> </w:t>
      </w:r>
      <w:proofErr w:type="spellStart"/>
      <w:r>
        <w:rPr>
          <w:bCs/>
        </w:rPr>
        <w:t>unique</w:t>
      </w:r>
      <w:r w:rsidR="00D426FA">
        <w:rPr>
          <w:bCs/>
        </w:rPr>
        <w:t>s</w:t>
      </w:r>
      <w:proofErr w:type="spellEnd"/>
      <w:r w:rsidR="00D426FA">
        <w:rPr>
          <w:bCs/>
        </w:rPr>
        <w:t xml:space="preserve"> and non-</w:t>
      </w:r>
      <w:proofErr w:type="spellStart"/>
      <w:r w:rsidR="00D426FA">
        <w:rPr>
          <w:bCs/>
        </w:rPr>
        <w:t>uniques</w:t>
      </w:r>
      <w:proofErr w:type="spellEnd"/>
    </w:p>
    <w:p w14:paraId="5782728C" w14:textId="7B1E6B5D" w:rsidR="00A1509F" w:rsidRPr="001F2E92" w:rsidRDefault="00AE4EDC" w:rsidP="001F2E92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909BD01" wp14:editId="0CC25820">
            <wp:extent cx="5943600" cy="2893060"/>
            <wp:effectExtent l="0" t="0" r="0" b="2540"/>
            <wp:docPr id="1576993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9351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E63" w14:textId="460EA090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Have a wearer with wearer inventory </w:t>
      </w:r>
      <w:r w:rsidR="00AB6628">
        <w:rPr>
          <w:bCs/>
        </w:rPr>
        <w:t>11</w:t>
      </w:r>
      <w:r>
        <w:rPr>
          <w:bCs/>
        </w:rPr>
        <w:t xml:space="preserve"> circ/</w:t>
      </w:r>
      <w:r w:rsidR="00AB6628">
        <w:rPr>
          <w:bCs/>
        </w:rPr>
        <w:t>11</w:t>
      </w:r>
      <w:r>
        <w:rPr>
          <w:bCs/>
        </w:rPr>
        <w:t xml:space="preserve"> max with the product </w:t>
      </w:r>
      <w:r w:rsidR="00D426FA">
        <w:rPr>
          <w:bCs/>
        </w:rPr>
        <w:t xml:space="preserve">100212 </w:t>
      </w:r>
      <w:r w:rsidR="00914D24">
        <w:rPr>
          <w:bCs/>
        </w:rPr>
        <w:t>non-</w:t>
      </w:r>
      <w:proofErr w:type="spellStart"/>
      <w:r w:rsidR="00D426FA">
        <w:rPr>
          <w:bCs/>
        </w:rPr>
        <w:t>uniques</w:t>
      </w:r>
      <w:proofErr w:type="spellEnd"/>
    </w:p>
    <w:p w14:paraId="5549DB3A" w14:textId="79E831BF" w:rsidR="00914D24" w:rsidRDefault="00AE4EDC" w:rsidP="001F2E92">
      <w:pPr>
        <w:rPr>
          <w:bCs/>
        </w:rPr>
      </w:pPr>
      <w:r>
        <w:rPr>
          <w:noProof/>
        </w:rPr>
        <w:drawing>
          <wp:inline distT="0" distB="0" distL="0" distR="0" wp14:anchorId="5BC95A28" wp14:editId="7D209796">
            <wp:extent cx="5943600" cy="2990215"/>
            <wp:effectExtent l="0" t="0" r="0" b="635"/>
            <wp:docPr id="1849590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022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3E31" w14:textId="77777777" w:rsidR="00AE4EDC" w:rsidRDefault="00AE4EDC" w:rsidP="001F2E92">
      <w:pPr>
        <w:rPr>
          <w:bCs/>
        </w:rPr>
      </w:pPr>
    </w:p>
    <w:p w14:paraId="441F1F77" w14:textId="77777777" w:rsidR="00AE4EDC" w:rsidRDefault="00AE4EDC" w:rsidP="001F2E92">
      <w:pPr>
        <w:rPr>
          <w:bCs/>
        </w:rPr>
      </w:pPr>
    </w:p>
    <w:p w14:paraId="1828A93E" w14:textId="77777777" w:rsidR="00AE4EDC" w:rsidRDefault="00AE4EDC" w:rsidP="001F2E92">
      <w:pPr>
        <w:rPr>
          <w:bCs/>
        </w:rPr>
      </w:pPr>
    </w:p>
    <w:p w14:paraId="4BF96B72" w14:textId="77777777" w:rsidR="00AE4EDC" w:rsidRDefault="00AE4EDC" w:rsidP="001F2E92">
      <w:pPr>
        <w:rPr>
          <w:bCs/>
        </w:rPr>
      </w:pPr>
    </w:p>
    <w:p w14:paraId="6120F507" w14:textId="77777777" w:rsidR="00AE4EDC" w:rsidRDefault="00AE4EDC" w:rsidP="001F2E92">
      <w:pPr>
        <w:rPr>
          <w:bCs/>
        </w:rPr>
      </w:pPr>
    </w:p>
    <w:p w14:paraId="61CE2F1E" w14:textId="77777777" w:rsidR="00AE4EDC" w:rsidRPr="001F2E92" w:rsidRDefault="00AE4EDC" w:rsidP="001F2E92">
      <w:pPr>
        <w:rPr>
          <w:bCs/>
        </w:rPr>
      </w:pPr>
    </w:p>
    <w:p w14:paraId="0B2F1C86" w14:textId="3A327FFE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enerate invoices</w:t>
      </w:r>
    </w:p>
    <w:p w14:paraId="5ED52B29" w14:textId="2819BAF6" w:rsidR="00D0399F" w:rsidRPr="00531687" w:rsidRDefault="00F71A01" w:rsidP="00531687">
      <w:pPr>
        <w:rPr>
          <w:bCs/>
        </w:rPr>
      </w:pPr>
      <w:r>
        <w:rPr>
          <w:noProof/>
        </w:rPr>
        <w:drawing>
          <wp:inline distT="0" distB="0" distL="0" distR="0" wp14:anchorId="7E26290F" wp14:editId="4A8DF06F">
            <wp:extent cx="5943600" cy="1341120"/>
            <wp:effectExtent l="0" t="0" r="0" b="0"/>
            <wp:docPr id="1131327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738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D28" w14:textId="3B31B15A" w:rsidR="00EA5E34" w:rsidRPr="00531687" w:rsidRDefault="00F71A01" w:rsidP="00531687">
      <w:pPr>
        <w:rPr>
          <w:bCs/>
        </w:rPr>
      </w:pPr>
      <w:r>
        <w:rPr>
          <w:noProof/>
        </w:rPr>
        <w:drawing>
          <wp:inline distT="0" distB="0" distL="0" distR="0" wp14:anchorId="7C6D8FAD" wp14:editId="50EACC44">
            <wp:extent cx="5943600" cy="1351915"/>
            <wp:effectExtent l="0" t="0" r="0" b="635"/>
            <wp:docPr id="1074762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262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8C5" w14:textId="3E64F848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Mark the route ready for transfer</w:t>
      </w:r>
    </w:p>
    <w:p w14:paraId="459F935D" w14:textId="77777777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 a decrease of max on the first wearer</w:t>
      </w:r>
    </w:p>
    <w:p w14:paraId="2BB1780D" w14:textId="0355996A" w:rsidR="0035774B" w:rsidRDefault="00F71A01" w:rsidP="0035774B">
      <w:pPr>
        <w:rPr>
          <w:bCs/>
        </w:rPr>
      </w:pPr>
      <w:r>
        <w:rPr>
          <w:noProof/>
        </w:rPr>
        <w:drawing>
          <wp:inline distT="0" distB="0" distL="0" distR="0" wp14:anchorId="05EB339B" wp14:editId="1AE4D5E6">
            <wp:extent cx="4058261" cy="3156858"/>
            <wp:effectExtent l="0" t="0" r="0" b="5715"/>
            <wp:docPr id="1053813521" name="Picture 1" descr="Screens screenshot of a screenshot of a screenshot of a screen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3521" name="Picture 1" descr="Screens screenshot of a screenshot of a screenshot of a screensho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5589" cy="31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5D7" w14:textId="77777777" w:rsidR="00F71A01" w:rsidRDefault="00F71A01" w:rsidP="0035774B">
      <w:pPr>
        <w:rPr>
          <w:bCs/>
        </w:rPr>
      </w:pPr>
    </w:p>
    <w:p w14:paraId="4FCD32AE" w14:textId="77777777" w:rsidR="00F71A01" w:rsidRDefault="00F71A01" w:rsidP="0035774B">
      <w:pPr>
        <w:rPr>
          <w:bCs/>
        </w:rPr>
      </w:pPr>
    </w:p>
    <w:p w14:paraId="3358C00B" w14:textId="77777777" w:rsidR="00F71A01" w:rsidRDefault="00F71A01" w:rsidP="0035774B">
      <w:pPr>
        <w:rPr>
          <w:bCs/>
        </w:rPr>
      </w:pPr>
    </w:p>
    <w:p w14:paraId="15E5250D" w14:textId="15FE6962" w:rsidR="00BA4FF8" w:rsidRDefault="00BA4FF8" w:rsidP="00BA4FF8">
      <w:pPr>
        <w:pStyle w:val="ListParagraph"/>
        <w:rPr>
          <w:bCs/>
        </w:rPr>
      </w:pPr>
    </w:p>
    <w:p w14:paraId="7303040F" w14:textId="77777777" w:rsidR="00F71A01" w:rsidRDefault="00F71A01" w:rsidP="00BA4FF8">
      <w:pPr>
        <w:pStyle w:val="ListParagraph"/>
        <w:rPr>
          <w:bCs/>
        </w:rPr>
      </w:pPr>
    </w:p>
    <w:p w14:paraId="02545376" w14:textId="6743EB91" w:rsidR="00CC31F7" w:rsidRPr="00CC31F7" w:rsidRDefault="00BA4FF8" w:rsidP="00CC31F7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Do a quit WI on the second wearer</w:t>
      </w:r>
    </w:p>
    <w:p w14:paraId="15906254" w14:textId="230BD9DF" w:rsidR="00BA4FF8" w:rsidRDefault="00F71A01" w:rsidP="00CC31F7">
      <w:pPr>
        <w:rPr>
          <w:bCs/>
        </w:rPr>
      </w:pPr>
      <w:r>
        <w:rPr>
          <w:noProof/>
        </w:rPr>
        <w:drawing>
          <wp:inline distT="0" distB="0" distL="0" distR="0" wp14:anchorId="18B1FD15" wp14:editId="2F1AC7E1">
            <wp:extent cx="2590800" cy="3974022"/>
            <wp:effectExtent l="0" t="0" r="0" b="7620"/>
            <wp:docPr id="3238829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2993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8820" cy="40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F13D" w14:textId="77777777" w:rsidR="00CC31F7" w:rsidRPr="00CC31F7" w:rsidRDefault="00CC31F7" w:rsidP="00CC31F7">
      <w:pPr>
        <w:rPr>
          <w:bCs/>
        </w:rPr>
      </w:pPr>
    </w:p>
    <w:p w14:paraId="5F18FC57" w14:textId="77777777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On RA Bill All for Loss Now</w:t>
      </w:r>
    </w:p>
    <w:p w14:paraId="094679E6" w14:textId="3172D622" w:rsidR="00CC31F7" w:rsidRPr="00CC31F7" w:rsidRDefault="00F71A01" w:rsidP="00CC31F7">
      <w:pPr>
        <w:rPr>
          <w:bCs/>
        </w:rPr>
      </w:pPr>
      <w:r>
        <w:rPr>
          <w:noProof/>
        </w:rPr>
        <w:drawing>
          <wp:inline distT="0" distB="0" distL="0" distR="0" wp14:anchorId="03ED2FE0" wp14:editId="60D0CEAE">
            <wp:extent cx="3155384" cy="3260272"/>
            <wp:effectExtent l="0" t="0" r="6985" b="0"/>
            <wp:docPr id="12253363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6391" name="Picture 1" descr="A screenshot of a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1280" cy="32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3C4" w14:textId="77777777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Settle the route, finish and upload it</w:t>
      </w:r>
    </w:p>
    <w:p w14:paraId="43D76102" w14:textId="5EF6B052" w:rsidR="005A042E" w:rsidRDefault="00A87450" w:rsidP="00CC31F7">
      <w:pPr>
        <w:rPr>
          <w:bCs/>
        </w:rPr>
      </w:pPr>
      <w:r>
        <w:rPr>
          <w:noProof/>
        </w:rPr>
        <w:drawing>
          <wp:inline distT="0" distB="0" distL="0" distR="0" wp14:anchorId="38D722D7" wp14:editId="3F4626DF">
            <wp:extent cx="5943600" cy="1915795"/>
            <wp:effectExtent l="0" t="0" r="0" b="8255"/>
            <wp:docPr id="894886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622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EF8E" w14:textId="77777777" w:rsidR="00CC31F7" w:rsidRPr="00CC31F7" w:rsidRDefault="00CC31F7" w:rsidP="00CC31F7">
      <w:pPr>
        <w:rPr>
          <w:bCs/>
        </w:rPr>
      </w:pPr>
    </w:p>
    <w:p w14:paraId="2603F176" w14:textId="7090CDCA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ettle the route</w:t>
      </w:r>
    </w:p>
    <w:p w14:paraId="28EA7BD7" w14:textId="741AE9EF" w:rsidR="00DE7458" w:rsidRDefault="007520AF" w:rsidP="00837EF0">
      <w:pPr>
        <w:rPr>
          <w:bCs/>
        </w:rPr>
      </w:pPr>
      <w:r>
        <w:rPr>
          <w:noProof/>
        </w:rPr>
        <w:drawing>
          <wp:inline distT="0" distB="0" distL="0" distR="0" wp14:anchorId="478D76A0" wp14:editId="62601BB2">
            <wp:extent cx="5943600" cy="2820035"/>
            <wp:effectExtent l="0" t="0" r="0" b="0"/>
            <wp:docPr id="473443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358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A31" w14:textId="77777777" w:rsidR="00837EF0" w:rsidRDefault="00837EF0" w:rsidP="00837EF0">
      <w:pPr>
        <w:rPr>
          <w:bCs/>
        </w:rPr>
      </w:pPr>
    </w:p>
    <w:p w14:paraId="2CE685FC" w14:textId="77777777" w:rsidR="007520AF" w:rsidRDefault="007520AF" w:rsidP="00837EF0">
      <w:pPr>
        <w:rPr>
          <w:bCs/>
        </w:rPr>
      </w:pPr>
    </w:p>
    <w:p w14:paraId="0D251B12" w14:textId="77777777" w:rsidR="007520AF" w:rsidRDefault="007520AF" w:rsidP="00837EF0">
      <w:pPr>
        <w:rPr>
          <w:bCs/>
        </w:rPr>
      </w:pPr>
    </w:p>
    <w:p w14:paraId="12EC425F" w14:textId="77777777" w:rsidR="007520AF" w:rsidRDefault="007520AF" w:rsidP="00837EF0">
      <w:pPr>
        <w:rPr>
          <w:bCs/>
        </w:rPr>
      </w:pPr>
    </w:p>
    <w:p w14:paraId="7C5B81CD" w14:textId="77777777" w:rsidR="007520AF" w:rsidRDefault="007520AF" w:rsidP="00837EF0">
      <w:pPr>
        <w:rPr>
          <w:bCs/>
        </w:rPr>
      </w:pPr>
    </w:p>
    <w:p w14:paraId="651B05DF" w14:textId="77777777" w:rsidR="007520AF" w:rsidRDefault="007520AF" w:rsidP="00837EF0">
      <w:pPr>
        <w:rPr>
          <w:bCs/>
        </w:rPr>
      </w:pPr>
    </w:p>
    <w:p w14:paraId="6E8AFDD9" w14:textId="77777777" w:rsidR="007520AF" w:rsidRDefault="007520AF" w:rsidP="00837EF0">
      <w:pPr>
        <w:rPr>
          <w:bCs/>
        </w:rPr>
      </w:pPr>
    </w:p>
    <w:p w14:paraId="662E0D3A" w14:textId="77777777" w:rsidR="007520AF" w:rsidRPr="00DE7458" w:rsidRDefault="007520AF" w:rsidP="00837EF0">
      <w:pPr>
        <w:rPr>
          <w:bCs/>
        </w:rPr>
      </w:pPr>
    </w:p>
    <w:p w14:paraId="00530E11" w14:textId="223A4D9B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Check the invoice</w:t>
      </w:r>
      <w:r w:rsidR="000054A2">
        <w:rPr>
          <w:bCs/>
        </w:rPr>
        <w:t>, it should have 2 new loss charges</w:t>
      </w:r>
      <w:r w:rsidR="0063493E">
        <w:rPr>
          <w:bCs/>
        </w:rPr>
        <w:t xml:space="preserve"> for a total amount 0</w:t>
      </w:r>
    </w:p>
    <w:p w14:paraId="2010850E" w14:textId="3140B509" w:rsidR="00B21840" w:rsidRPr="007520AF" w:rsidRDefault="007520AF" w:rsidP="007520AF">
      <w:pPr>
        <w:rPr>
          <w:bCs/>
        </w:rPr>
      </w:pPr>
      <w:r>
        <w:rPr>
          <w:noProof/>
        </w:rPr>
        <w:drawing>
          <wp:inline distT="0" distB="0" distL="0" distR="0" wp14:anchorId="1A6DE8DF" wp14:editId="676743A6">
            <wp:extent cx="5943600" cy="3123565"/>
            <wp:effectExtent l="0" t="0" r="0" b="635"/>
            <wp:docPr id="537507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7995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FC53" w14:textId="77777777" w:rsidR="00A71A11" w:rsidRPr="007520AF" w:rsidRDefault="00A71A11" w:rsidP="007520AF">
      <w:pPr>
        <w:rPr>
          <w:bCs/>
        </w:rPr>
      </w:pPr>
    </w:p>
    <w:p w14:paraId="0D4F5F9F" w14:textId="38A2CD8F" w:rsidR="00BA4FF8" w:rsidRDefault="00BA4FF8" w:rsidP="00BA4FF8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eck that the garments </w:t>
      </w:r>
      <w:r w:rsidR="00DE7458">
        <w:rPr>
          <w:bCs/>
        </w:rPr>
        <w:t xml:space="preserve">that were marked for loss </w:t>
      </w:r>
      <w:r>
        <w:rPr>
          <w:bCs/>
        </w:rPr>
        <w:t>were ragged</w:t>
      </w:r>
    </w:p>
    <w:p w14:paraId="191FD569" w14:textId="3B459376" w:rsidR="00BA4FF8" w:rsidRDefault="00C57A67" w:rsidP="00A71A11">
      <w:pPr>
        <w:rPr>
          <w:b/>
        </w:rPr>
      </w:pPr>
      <w:r>
        <w:rPr>
          <w:noProof/>
        </w:rPr>
        <w:drawing>
          <wp:inline distT="0" distB="0" distL="0" distR="0" wp14:anchorId="7736DE05" wp14:editId="04110C6C">
            <wp:extent cx="5943600" cy="2987675"/>
            <wp:effectExtent l="0" t="0" r="0" b="3175"/>
            <wp:docPr id="612417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1738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849" w14:textId="757504B4" w:rsidR="0017210E" w:rsidRDefault="00744FA8" w:rsidP="00A71A11">
      <w:pPr>
        <w:ind w:left="720"/>
        <w:rPr>
          <w:bCs/>
        </w:rPr>
      </w:pPr>
      <w:r w:rsidRPr="0017210E">
        <w:rPr>
          <w:bCs/>
        </w:rPr>
        <w:t xml:space="preserve">Wearer </w:t>
      </w:r>
      <w:r w:rsidR="007520AF">
        <w:rPr>
          <w:bCs/>
        </w:rPr>
        <w:t>7</w:t>
      </w:r>
      <w:r w:rsidRPr="0017210E">
        <w:rPr>
          <w:bCs/>
        </w:rPr>
        <w:t xml:space="preserve"> – DOI from </w:t>
      </w:r>
      <w:r w:rsidR="007520AF">
        <w:rPr>
          <w:bCs/>
        </w:rPr>
        <w:t>7</w:t>
      </w:r>
      <w:r w:rsidRPr="0017210E">
        <w:rPr>
          <w:bCs/>
        </w:rPr>
        <w:t xml:space="preserve"> to </w:t>
      </w:r>
      <w:r w:rsidR="007520AF">
        <w:rPr>
          <w:bCs/>
        </w:rPr>
        <w:t>3</w:t>
      </w:r>
      <w:r w:rsidR="0017210E" w:rsidRPr="0017210E">
        <w:rPr>
          <w:bCs/>
        </w:rPr>
        <w:t xml:space="preserve"> </w:t>
      </w:r>
      <w:r w:rsidR="0017210E" w:rsidRPr="0017210E">
        <w:rPr>
          <w:bCs/>
        </w:rPr>
        <w:sym w:font="Wingdings" w:char="F0E0"/>
      </w:r>
      <w:r w:rsidR="0017210E" w:rsidRPr="0017210E">
        <w:rPr>
          <w:bCs/>
        </w:rPr>
        <w:t xml:space="preserve"> 2 non-</w:t>
      </w:r>
      <w:proofErr w:type="spellStart"/>
      <w:r w:rsidR="0017210E" w:rsidRPr="0017210E">
        <w:rPr>
          <w:bCs/>
        </w:rPr>
        <w:t>uniques</w:t>
      </w:r>
      <w:proofErr w:type="spellEnd"/>
      <w:r w:rsidR="0017210E" w:rsidRPr="0017210E">
        <w:rPr>
          <w:bCs/>
        </w:rPr>
        <w:t xml:space="preserve"> </w:t>
      </w:r>
      <w:r w:rsidR="00A71A11">
        <w:rPr>
          <w:bCs/>
        </w:rPr>
        <w:t>and</w:t>
      </w:r>
      <w:r w:rsidR="0017210E" w:rsidRPr="0017210E">
        <w:rPr>
          <w:bCs/>
        </w:rPr>
        <w:t xml:space="preserve"> </w:t>
      </w:r>
      <w:r w:rsidR="00C57A67">
        <w:rPr>
          <w:bCs/>
        </w:rPr>
        <w:t>1</w:t>
      </w:r>
      <w:r w:rsidR="0017210E" w:rsidRPr="0017210E">
        <w:rPr>
          <w:bCs/>
        </w:rPr>
        <w:t xml:space="preserve"> unique were ragged – OK</w:t>
      </w:r>
    </w:p>
    <w:p w14:paraId="291C9063" w14:textId="77777777" w:rsidR="00A71A11" w:rsidRDefault="00A71A11" w:rsidP="00A71A11">
      <w:pPr>
        <w:ind w:left="720"/>
        <w:rPr>
          <w:bCs/>
        </w:rPr>
      </w:pPr>
    </w:p>
    <w:p w14:paraId="004FA1BB" w14:textId="38B846C8" w:rsidR="00A71A11" w:rsidRDefault="00EA13EE" w:rsidP="00A71A1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0802680" wp14:editId="33351B9D">
            <wp:extent cx="5943600" cy="2826385"/>
            <wp:effectExtent l="0" t="0" r="0" b="0"/>
            <wp:docPr id="573782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298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5621" w14:textId="0798AECD" w:rsidR="007A0C5D" w:rsidRDefault="007A0C5D" w:rsidP="007A0C5D">
      <w:pPr>
        <w:ind w:left="720"/>
        <w:rPr>
          <w:bCs/>
        </w:rPr>
      </w:pPr>
      <w:r w:rsidRPr="0017210E">
        <w:rPr>
          <w:bCs/>
        </w:rPr>
        <w:t xml:space="preserve">Wearer </w:t>
      </w:r>
      <w:r>
        <w:rPr>
          <w:bCs/>
        </w:rPr>
        <w:t>22</w:t>
      </w:r>
      <w:r w:rsidRPr="0017210E">
        <w:rPr>
          <w:bCs/>
        </w:rPr>
        <w:t xml:space="preserve"> – </w:t>
      </w:r>
      <w:r>
        <w:rPr>
          <w:bCs/>
        </w:rPr>
        <w:t>Quit WI</w:t>
      </w:r>
      <w:r w:rsidRPr="0017210E">
        <w:rPr>
          <w:bCs/>
        </w:rPr>
        <w:t xml:space="preserve"> </w:t>
      </w:r>
      <w:r w:rsidRPr="0017210E">
        <w:rPr>
          <w:bCs/>
        </w:rPr>
        <w:sym w:font="Wingdings" w:char="F0E0"/>
      </w:r>
      <w:r w:rsidRPr="0017210E">
        <w:rPr>
          <w:bCs/>
        </w:rPr>
        <w:t xml:space="preserve"> </w:t>
      </w:r>
      <w:r>
        <w:rPr>
          <w:bCs/>
        </w:rPr>
        <w:t xml:space="preserve">all </w:t>
      </w:r>
      <w:r w:rsidR="00EA13EE">
        <w:rPr>
          <w:bCs/>
        </w:rPr>
        <w:t>5</w:t>
      </w:r>
      <w:r w:rsidRPr="0017210E">
        <w:rPr>
          <w:bCs/>
        </w:rPr>
        <w:t xml:space="preserve"> </w:t>
      </w:r>
      <w:r>
        <w:rPr>
          <w:bCs/>
        </w:rPr>
        <w:t>non-</w:t>
      </w:r>
      <w:proofErr w:type="spellStart"/>
      <w:r w:rsidRPr="0017210E">
        <w:rPr>
          <w:bCs/>
        </w:rPr>
        <w:t>uniques</w:t>
      </w:r>
      <w:proofErr w:type="spellEnd"/>
      <w:r w:rsidRPr="0017210E">
        <w:rPr>
          <w:bCs/>
        </w:rPr>
        <w:t xml:space="preserve"> were ragged –OK</w:t>
      </w:r>
    </w:p>
    <w:p w14:paraId="0F7B0AD5" w14:textId="77777777" w:rsidR="007A0C5D" w:rsidRPr="0017210E" w:rsidRDefault="007A0C5D" w:rsidP="003C67A5">
      <w:pPr>
        <w:ind w:left="720"/>
        <w:rPr>
          <w:bCs/>
        </w:rPr>
      </w:pPr>
    </w:p>
    <w:sectPr w:rsidR="007A0C5D" w:rsidRPr="00172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5126"/>
    <w:multiLevelType w:val="hybridMultilevel"/>
    <w:tmpl w:val="9212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2A1C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26F"/>
    <w:multiLevelType w:val="hybridMultilevel"/>
    <w:tmpl w:val="E262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B0600"/>
    <w:multiLevelType w:val="hybridMultilevel"/>
    <w:tmpl w:val="2A4C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0"/>
  </w:num>
  <w:num w:numId="2" w16cid:durableId="758646281">
    <w:abstractNumId w:val="8"/>
  </w:num>
  <w:num w:numId="3" w16cid:durableId="1485470812">
    <w:abstractNumId w:val="7"/>
  </w:num>
  <w:num w:numId="4" w16cid:durableId="1322661285">
    <w:abstractNumId w:val="4"/>
  </w:num>
  <w:num w:numId="5" w16cid:durableId="1011763886">
    <w:abstractNumId w:val="12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2128893813">
    <w:abstractNumId w:val="6"/>
  </w:num>
  <w:num w:numId="10" w16cid:durableId="2123106677">
    <w:abstractNumId w:val="9"/>
  </w:num>
  <w:num w:numId="11" w16cid:durableId="792020362">
    <w:abstractNumId w:val="11"/>
  </w:num>
  <w:num w:numId="12" w16cid:durableId="641738265">
    <w:abstractNumId w:val="0"/>
  </w:num>
  <w:num w:numId="13" w16cid:durableId="1054427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54A2"/>
    <w:rsid w:val="000163C0"/>
    <w:rsid w:val="0002325E"/>
    <w:rsid w:val="000303BB"/>
    <w:rsid w:val="00030514"/>
    <w:rsid w:val="00031066"/>
    <w:rsid w:val="00033E06"/>
    <w:rsid w:val="00051E9F"/>
    <w:rsid w:val="00063A9F"/>
    <w:rsid w:val="00065C7D"/>
    <w:rsid w:val="000B7CCC"/>
    <w:rsid w:val="000C73E4"/>
    <w:rsid w:val="000D2214"/>
    <w:rsid w:val="000D7F40"/>
    <w:rsid w:val="000E25EA"/>
    <w:rsid w:val="000E5719"/>
    <w:rsid w:val="000F59EA"/>
    <w:rsid w:val="000F6F15"/>
    <w:rsid w:val="0010217E"/>
    <w:rsid w:val="00103CD2"/>
    <w:rsid w:val="00106AB7"/>
    <w:rsid w:val="00107687"/>
    <w:rsid w:val="00111F9D"/>
    <w:rsid w:val="00121F02"/>
    <w:rsid w:val="00126CCD"/>
    <w:rsid w:val="00132A6D"/>
    <w:rsid w:val="00136FB5"/>
    <w:rsid w:val="00146BED"/>
    <w:rsid w:val="0017210E"/>
    <w:rsid w:val="001765D9"/>
    <w:rsid w:val="00177579"/>
    <w:rsid w:val="001842D4"/>
    <w:rsid w:val="00184946"/>
    <w:rsid w:val="00192C8D"/>
    <w:rsid w:val="00195523"/>
    <w:rsid w:val="001B54E4"/>
    <w:rsid w:val="001C10FD"/>
    <w:rsid w:val="001D16C2"/>
    <w:rsid w:val="001D7EAF"/>
    <w:rsid w:val="001E2CD7"/>
    <w:rsid w:val="001E570F"/>
    <w:rsid w:val="001E704C"/>
    <w:rsid w:val="001F2E92"/>
    <w:rsid w:val="001F365C"/>
    <w:rsid w:val="002158F8"/>
    <w:rsid w:val="0022016C"/>
    <w:rsid w:val="002213CD"/>
    <w:rsid w:val="00225058"/>
    <w:rsid w:val="00230D1D"/>
    <w:rsid w:val="00233123"/>
    <w:rsid w:val="002545A4"/>
    <w:rsid w:val="00267515"/>
    <w:rsid w:val="00275899"/>
    <w:rsid w:val="00277551"/>
    <w:rsid w:val="002824D7"/>
    <w:rsid w:val="002907E5"/>
    <w:rsid w:val="002910F9"/>
    <w:rsid w:val="002B1CD8"/>
    <w:rsid w:val="002B5E1A"/>
    <w:rsid w:val="002D192E"/>
    <w:rsid w:val="002E2A5A"/>
    <w:rsid w:val="002E39F8"/>
    <w:rsid w:val="002E7983"/>
    <w:rsid w:val="002F306D"/>
    <w:rsid w:val="00303C6C"/>
    <w:rsid w:val="00303D49"/>
    <w:rsid w:val="003104E3"/>
    <w:rsid w:val="00311354"/>
    <w:rsid w:val="00321E98"/>
    <w:rsid w:val="0034325D"/>
    <w:rsid w:val="0035748A"/>
    <w:rsid w:val="0035774B"/>
    <w:rsid w:val="003610FD"/>
    <w:rsid w:val="003765D1"/>
    <w:rsid w:val="00382632"/>
    <w:rsid w:val="00392F2E"/>
    <w:rsid w:val="00394A5E"/>
    <w:rsid w:val="00396940"/>
    <w:rsid w:val="003A514E"/>
    <w:rsid w:val="003B0339"/>
    <w:rsid w:val="003B0C04"/>
    <w:rsid w:val="003B41D1"/>
    <w:rsid w:val="003B6C28"/>
    <w:rsid w:val="003C12EF"/>
    <w:rsid w:val="003C5711"/>
    <w:rsid w:val="003C67A5"/>
    <w:rsid w:val="003D2C20"/>
    <w:rsid w:val="003E09BC"/>
    <w:rsid w:val="003E3E3A"/>
    <w:rsid w:val="003E4DB9"/>
    <w:rsid w:val="003F1E8F"/>
    <w:rsid w:val="003F570C"/>
    <w:rsid w:val="003F6C18"/>
    <w:rsid w:val="00431703"/>
    <w:rsid w:val="00435E72"/>
    <w:rsid w:val="004618F0"/>
    <w:rsid w:val="00466321"/>
    <w:rsid w:val="00467229"/>
    <w:rsid w:val="00480258"/>
    <w:rsid w:val="004A192D"/>
    <w:rsid w:val="004A1A1D"/>
    <w:rsid w:val="004C5A1D"/>
    <w:rsid w:val="004C5C3D"/>
    <w:rsid w:val="004D1862"/>
    <w:rsid w:val="004D27DD"/>
    <w:rsid w:val="004D283B"/>
    <w:rsid w:val="004D40F6"/>
    <w:rsid w:val="004D5369"/>
    <w:rsid w:val="004D6132"/>
    <w:rsid w:val="004E2898"/>
    <w:rsid w:val="004E5592"/>
    <w:rsid w:val="004F6356"/>
    <w:rsid w:val="00505D98"/>
    <w:rsid w:val="00513789"/>
    <w:rsid w:val="0051652C"/>
    <w:rsid w:val="00524622"/>
    <w:rsid w:val="00531687"/>
    <w:rsid w:val="00537C4D"/>
    <w:rsid w:val="005423A2"/>
    <w:rsid w:val="00547EE6"/>
    <w:rsid w:val="0055266D"/>
    <w:rsid w:val="00552CA9"/>
    <w:rsid w:val="00556DF8"/>
    <w:rsid w:val="00557321"/>
    <w:rsid w:val="00566C5B"/>
    <w:rsid w:val="00574622"/>
    <w:rsid w:val="00575E03"/>
    <w:rsid w:val="00576949"/>
    <w:rsid w:val="00580E16"/>
    <w:rsid w:val="005A042E"/>
    <w:rsid w:val="005A7D2E"/>
    <w:rsid w:val="005B06B8"/>
    <w:rsid w:val="005D34D5"/>
    <w:rsid w:val="00603FB7"/>
    <w:rsid w:val="00614453"/>
    <w:rsid w:val="00621519"/>
    <w:rsid w:val="0063493E"/>
    <w:rsid w:val="00641E5B"/>
    <w:rsid w:val="00646E1B"/>
    <w:rsid w:val="006512A0"/>
    <w:rsid w:val="00654152"/>
    <w:rsid w:val="00663D77"/>
    <w:rsid w:val="006715C3"/>
    <w:rsid w:val="006721CF"/>
    <w:rsid w:val="006762CA"/>
    <w:rsid w:val="00682D40"/>
    <w:rsid w:val="00690A77"/>
    <w:rsid w:val="006963D9"/>
    <w:rsid w:val="006A4667"/>
    <w:rsid w:val="006B12C5"/>
    <w:rsid w:val="006B3D2D"/>
    <w:rsid w:val="006C5E37"/>
    <w:rsid w:val="006D23A1"/>
    <w:rsid w:val="006D3FE5"/>
    <w:rsid w:val="006D6AE9"/>
    <w:rsid w:val="006E46F9"/>
    <w:rsid w:val="006E72EB"/>
    <w:rsid w:val="0071645E"/>
    <w:rsid w:val="00726ED7"/>
    <w:rsid w:val="007418A6"/>
    <w:rsid w:val="00741919"/>
    <w:rsid w:val="0074243C"/>
    <w:rsid w:val="00744FA8"/>
    <w:rsid w:val="007520AF"/>
    <w:rsid w:val="00761C82"/>
    <w:rsid w:val="00763465"/>
    <w:rsid w:val="00771DAF"/>
    <w:rsid w:val="00772BE0"/>
    <w:rsid w:val="00773F90"/>
    <w:rsid w:val="00774314"/>
    <w:rsid w:val="00791265"/>
    <w:rsid w:val="0079423F"/>
    <w:rsid w:val="00794FB9"/>
    <w:rsid w:val="007969E9"/>
    <w:rsid w:val="007A0C5D"/>
    <w:rsid w:val="007E0E2B"/>
    <w:rsid w:val="00813D05"/>
    <w:rsid w:val="00837EF0"/>
    <w:rsid w:val="0089359B"/>
    <w:rsid w:val="008B4A99"/>
    <w:rsid w:val="008E7E26"/>
    <w:rsid w:val="00901D7E"/>
    <w:rsid w:val="00914D24"/>
    <w:rsid w:val="009177F2"/>
    <w:rsid w:val="00917E06"/>
    <w:rsid w:val="00937B9B"/>
    <w:rsid w:val="00945CB4"/>
    <w:rsid w:val="00973E46"/>
    <w:rsid w:val="00976E18"/>
    <w:rsid w:val="00993CF4"/>
    <w:rsid w:val="009B4BCB"/>
    <w:rsid w:val="009C3D86"/>
    <w:rsid w:val="009E02B9"/>
    <w:rsid w:val="009E0C39"/>
    <w:rsid w:val="009E6B9B"/>
    <w:rsid w:val="00A1509F"/>
    <w:rsid w:val="00A17F74"/>
    <w:rsid w:val="00A367CE"/>
    <w:rsid w:val="00A47EF1"/>
    <w:rsid w:val="00A5768A"/>
    <w:rsid w:val="00A61531"/>
    <w:rsid w:val="00A71A11"/>
    <w:rsid w:val="00A76617"/>
    <w:rsid w:val="00A87450"/>
    <w:rsid w:val="00A878F4"/>
    <w:rsid w:val="00A94C98"/>
    <w:rsid w:val="00A96844"/>
    <w:rsid w:val="00AB6628"/>
    <w:rsid w:val="00AC7D84"/>
    <w:rsid w:val="00AD6A2A"/>
    <w:rsid w:val="00AE4EDC"/>
    <w:rsid w:val="00AF3653"/>
    <w:rsid w:val="00AF38D1"/>
    <w:rsid w:val="00B00484"/>
    <w:rsid w:val="00B0148C"/>
    <w:rsid w:val="00B13867"/>
    <w:rsid w:val="00B20D15"/>
    <w:rsid w:val="00B21840"/>
    <w:rsid w:val="00B33FDD"/>
    <w:rsid w:val="00B549C0"/>
    <w:rsid w:val="00B623A1"/>
    <w:rsid w:val="00B646BB"/>
    <w:rsid w:val="00B76014"/>
    <w:rsid w:val="00B771B6"/>
    <w:rsid w:val="00B87D13"/>
    <w:rsid w:val="00B97C44"/>
    <w:rsid w:val="00BA4FF8"/>
    <w:rsid w:val="00BC1CCC"/>
    <w:rsid w:val="00BE2012"/>
    <w:rsid w:val="00BF6C2A"/>
    <w:rsid w:val="00C2095A"/>
    <w:rsid w:val="00C2244E"/>
    <w:rsid w:val="00C22ED6"/>
    <w:rsid w:val="00C23C26"/>
    <w:rsid w:val="00C36C78"/>
    <w:rsid w:val="00C41D2E"/>
    <w:rsid w:val="00C446DB"/>
    <w:rsid w:val="00C50EA5"/>
    <w:rsid w:val="00C50F84"/>
    <w:rsid w:val="00C57A67"/>
    <w:rsid w:val="00C57DF5"/>
    <w:rsid w:val="00C60D6C"/>
    <w:rsid w:val="00C60FE0"/>
    <w:rsid w:val="00C7443B"/>
    <w:rsid w:val="00C86D8D"/>
    <w:rsid w:val="00CA3F5E"/>
    <w:rsid w:val="00CA57BF"/>
    <w:rsid w:val="00CA6689"/>
    <w:rsid w:val="00CB2BE7"/>
    <w:rsid w:val="00CB3AFB"/>
    <w:rsid w:val="00CB48EC"/>
    <w:rsid w:val="00CB5B32"/>
    <w:rsid w:val="00CC31F7"/>
    <w:rsid w:val="00CC507E"/>
    <w:rsid w:val="00CD37CD"/>
    <w:rsid w:val="00CF3FD8"/>
    <w:rsid w:val="00CF41EF"/>
    <w:rsid w:val="00D0399F"/>
    <w:rsid w:val="00D04353"/>
    <w:rsid w:val="00D12411"/>
    <w:rsid w:val="00D1488F"/>
    <w:rsid w:val="00D20FBB"/>
    <w:rsid w:val="00D37500"/>
    <w:rsid w:val="00D426FA"/>
    <w:rsid w:val="00D45202"/>
    <w:rsid w:val="00D464F3"/>
    <w:rsid w:val="00D565B0"/>
    <w:rsid w:val="00D81039"/>
    <w:rsid w:val="00D82922"/>
    <w:rsid w:val="00D837F9"/>
    <w:rsid w:val="00D83AEC"/>
    <w:rsid w:val="00D94990"/>
    <w:rsid w:val="00DA20B5"/>
    <w:rsid w:val="00DB1B4A"/>
    <w:rsid w:val="00DB7EF2"/>
    <w:rsid w:val="00DC4A1B"/>
    <w:rsid w:val="00DC6EE4"/>
    <w:rsid w:val="00DE13AE"/>
    <w:rsid w:val="00DE3FD4"/>
    <w:rsid w:val="00DE7458"/>
    <w:rsid w:val="00E043F4"/>
    <w:rsid w:val="00E11253"/>
    <w:rsid w:val="00E2128B"/>
    <w:rsid w:val="00E21914"/>
    <w:rsid w:val="00E250C2"/>
    <w:rsid w:val="00E271B9"/>
    <w:rsid w:val="00E327A1"/>
    <w:rsid w:val="00E41968"/>
    <w:rsid w:val="00E509F4"/>
    <w:rsid w:val="00E66AF6"/>
    <w:rsid w:val="00E83DC6"/>
    <w:rsid w:val="00EA13EE"/>
    <w:rsid w:val="00EA5E34"/>
    <w:rsid w:val="00EA6BF2"/>
    <w:rsid w:val="00EB2ED8"/>
    <w:rsid w:val="00ED0A9A"/>
    <w:rsid w:val="00ED28E3"/>
    <w:rsid w:val="00EE117F"/>
    <w:rsid w:val="00EE3A50"/>
    <w:rsid w:val="00EE5453"/>
    <w:rsid w:val="00EF6AAE"/>
    <w:rsid w:val="00F10D9A"/>
    <w:rsid w:val="00F121E2"/>
    <w:rsid w:val="00F141C7"/>
    <w:rsid w:val="00F14B41"/>
    <w:rsid w:val="00F20F78"/>
    <w:rsid w:val="00F34A86"/>
    <w:rsid w:val="00F4185B"/>
    <w:rsid w:val="00F54F6D"/>
    <w:rsid w:val="00F642A2"/>
    <w:rsid w:val="00F71A01"/>
    <w:rsid w:val="00F9420C"/>
    <w:rsid w:val="00F97861"/>
    <w:rsid w:val="00FA47B0"/>
    <w:rsid w:val="00FA76BE"/>
    <w:rsid w:val="00FC04B4"/>
    <w:rsid w:val="00FD4D64"/>
    <w:rsid w:val="00FD68F2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F6C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2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32</cp:revision>
  <dcterms:created xsi:type="dcterms:W3CDTF">2020-12-02T12:52:00Z</dcterms:created>
  <dcterms:modified xsi:type="dcterms:W3CDTF">2025-02-19T13:25:00Z</dcterms:modified>
</cp:coreProperties>
</file>